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40C7428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2E7102"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43676E63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C3CCD"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лексического анализатор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7B85052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К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А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2C512E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0DFD32E" w14:textId="2D12DFB5" w:rsidR="00E127AB" w:rsidRPr="00E127AB" w:rsidRDefault="00E127AB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3076" w:history="1">
            <w:r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6 \h </w:instrTex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5482E" w14:textId="21977B32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7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сновные понятия лексического анализ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7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D697" w14:textId="3F262B84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8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Функции и таблицы лексического анализ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8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3C71" w14:textId="2C5A697C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9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Диаграмма состояний лексического процессор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9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A8FDF" w14:textId="1B5BF327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0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0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E292B" w14:textId="708AE69E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1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Описание правил записи элементов заданного входного язык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1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1138" w14:textId="205A17AB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2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 и комментарии к нему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2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CD2C" w14:textId="03B2D707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009B2135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78930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</w:p>
    <w:p w14:paraId="58E13113" w14:textId="67EF2F12" w:rsid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DB508" w14:textId="2DCFD7A3" w:rsidR="00A431F8" w:rsidRDefault="00A431F8" w:rsidP="005C3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19905133" w14:textId="77777777" w:rsidR="005C3273" w:rsidRDefault="005C3273" w:rsidP="005C3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389F7" w14:textId="674EEA18" w:rsidR="005C3273" w:rsidRDefault="005C3273" w:rsidP="005C3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1F8" w14:paraId="343B1D49" w14:textId="77777777" w:rsidTr="00A431F8">
        <w:tc>
          <w:tcPr>
            <w:tcW w:w="3190" w:type="dxa"/>
          </w:tcPr>
          <w:p w14:paraId="071E3BF6" w14:textId="6A214368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DEF0AEF" w14:textId="6D54C662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6834000" w14:textId="3FDA1AB3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A431F8" w14:paraId="0B409B34" w14:textId="77777777" w:rsidTr="00A431F8">
        <w:tc>
          <w:tcPr>
            <w:tcW w:w="3190" w:type="dxa"/>
          </w:tcPr>
          <w:p w14:paraId="5ADF58D4" w14:textId="693ADD7C" w:rsidR="00A431F8" w:rsidRPr="00F82677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190" w:type="dxa"/>
          </w:tcPr>
          <w:p w14:paraId="455F98A7" w14:textId="06342F30" w:rsidR="00A431F8" w:rsidRPr="00845018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F701E20" w14:textId="59473C33" w:rsidR="00A431F8" w:rsidRPr="00845018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5B3FB599" w14:textId="77777777" w:rsidR="00A431F8" w:rsidRPr="00A431F8" w:rsidRDefault="00A431F8" w:rsidP="00A43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70EA7" w14:textId="6F3B21F4" w:rsidR="00205169" w:rsidRPr="00205169" w:rsidRDefault="00B03A08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ексический анализатор</w:t>
      </w:r>
      <w:r w:rsidR="00205169" w:rsidRPr="00205169">
        <w:rPr>
          <w:rFonts w:ascii="Times New Roman" w:hAnsi="Times New Roman" w:cs="Times New Roman"/>
          <w:sz w:val="28"/>
          <w:szCs w:val="28"/>
        </w:rPr>
        <w:t>, корректно распозн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05169" w:rsidRPr="00205169">
        <w:rPr>
          <w:rFonts w:ascii="Times New Roman" w:hAnsi="Times New Roman" w:cs="Times New Roman"/>
          <w:sz w:val="28"/>
          <w:szCs w:val="28"/>
        </w:rPr>
        <w:t xml:space="preserve"> все лексемы и формирующего таблицы лексем и внутреннее представление проанализированного текста.</w:t>
      </w:r>
    </w:p>
    <w:p w14:paraId="0BD9D338" w14:textId="6E3D71BA" w:rsidR="00205169" w:rsidRP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9">
        <w:rPr>
          <w:rFonts w:ascii="Times New Roman" w:hAnsi="Times New Roman" w:cs="Times New Roman"/>
          <w:sz w:val="28"/>
          <w:szCs w:val="28"/>
        </w:rPr>
        <w:t>На вход программы подается файл, содержащий те</w:t>
      </w:r>
      <w:r w:rsidR="00C16EF2">
        <w:rPr>
          <w:rFonts w:ascii="Times New Roman" w:hAnsi="Times New Roman" w:cs="Times New Roman"/>
          <w:sz w:val="28"/>
          <w:szCs w:val="28"/>
        </w:rPr>
        <w:t>к</w:t>
      </w:r>
      <w:r w:rsidRPr="00205169">
        <w:rPr>
          <w:rFonts w:ascii="Times New Roman" w:hAnsi="Times New Roman" w:cs="Times New Roman"/>
          <w:sz w:val="28"/>
          <w:szCs w:val="28"/>
        </w:rPr>
        <w:t>ст на входном языке программирования. Результатом работы программы должен быть файл, содержащий последовательность кодов лексем входной программы, а также один или несколько файлов, содержащи</w:t>
      </w:r>
      <w:r w:rsidR="00D3645B">
        <w:rPr>
          <w:rFonts w:ascii="Times New Roman" w:hAnsi="Times New Roman" w:cs="Times New Roman"/>
          <w:sz w:val="28"/>
          <w:szCs w:val="28"/>
        </w:rPr>
        <w:t>х</w:t>
      </w:r>
      <w:r w:rsidRPr="00205169">
        <w:rPr>
          <w:rFonts w:ascii="Times New Roman" w:hAnsi="Times New Roman" w:cs="Times New Roman"/>
          <w:sz w:val="28"/>
          <w:szCs w:val="28"/>
        </w:rPr>
        <w:t xml:space="preserve"> все таблицы лексем.</w:t>
      </w:r>
    </w:p>
    <w:p w14:paraId="11F7C7FC" w14:textId="34EE1544" w:rsid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9">
        <w:rPr>
          <w:rFonts w:ascii="Times New Roman" w:hAnsi="Times New Roman" w:cs="Times New Roman"/>
          <w:sz w:val="28"/>
          <w:szCs w:val="28"/>
        </w:rPr>
        <w:t xml:space="preserve">Отчет по работе должен содержать </w:t>
      </w:r>
      <w:r w:rsidRPr="000C012F">
        <w:rPr>
          <w:rFonts w:ascii="Times New Roman" w:hAnsi="Times New Roman" w:cs="Times New Roman"/>
          <w:sz w:val="28"/>
          <w:szCs w:val="28"/>
        </w:rPr>
        <w:t>описание правил записи элементов заданного входного языка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D745D8">
        <w:rPr>
          <w:rFonts w:ascii="Times New Roman" w:hAnsi="Times New Roman" w:cs="Times New Roman"/>
          <w:sz w:val="28"/>
          <w:szCs w:val="28"/>
        </w:rPr>
        <w:t>стандартные таблицы лексем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D745D8">
        <w:rPr>
          <w:rFonts w:ascii="Times New Roman" w:hAnsi="Times New Roman" w:cs="Times New Roman"/>
          <w:sz w:val="28"/>
          <w:szCs w:val="28"/>
        </w:rPr>
        <w:t>диаграмма состояний сканера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F077F9">
        <w:rPr>
          <w:rFonts w:ascii="Times New Roman" w:hAnsi="Times New Roman" w:cs="Times New Roman"/>
          <w:sz w:val="28"/>
          <w:szCs w:val="28"/>
        </w:rPr>
        <w:t>листинг программы и комментарии к нему, пример лексического разбора</w:t>
      </w:r>
      <w:r w:rsidRPr="00205169">
        <w:rPr>
          <w:rFonts w:ascii="Times New Roman" w:hAnsi="Times New Roman" w:cs="Times New Roman"/>
          <w:sz w:val="28"/>
          <w:szCs w:val="28"/>
        </w:rPr>
        <w:t>.</w:t>
      </w:r>
    </w:p>
    <w:p w14:paraId="6B586B48" w14:textId="77777777" w:rsidR="009975D3" w:rsidRPr="00205169" w:rsidRDefault="009975D3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E3F2C" w14:textId="7BDD36FE" w:rsidR="00FC2E49" w:rsidRPr="00BE6CDD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7893077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2E49" w:rsidRPr="00BE6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CCC" w:rsidRPr="00645CCC">
        <w:rPr>
          <w:rFonts w:ascii="Times New Roman" w:hAnsi="Times New Roman" w:cs="Times New Roman"/>
          <w:b/>
          <w:bCs/>
          <w:sz w:val="28"/>
          <w:szCs w:val="28"/>
        </w:rPr>
        <w:t>Основные понятия лексического анализа</w:t>
      </w:r>
      <w:bookmarkEnd w:id="2"/>
    </w:p>
    <w:p w14:paraId="5E34855D" w14:textId="0A66E60F" w:rsidR="00FC2E49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2C74" w14:textId="33A11A4B" w:rsidR="00FC2E49" w:rsidRPr="00FC2E49" w:rsidRDefault="00FC2E49" w:rsidP="00BE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t>Лексический анализ всегда предшествует синтаксическому анализу и заключается в предварительной обработке программы и ее перекодировании к виду, удобному для синтаксического анализа. Лексический анализ принято отделять от синтаксического анализа для сокращения времени компиляции, поскольку синтаксис (морфология) слов всегда проще, чем синтаксис программ.</w:t>
      </w:r>
    </w:p>
    <w:p w14:paraId="3AA385CA" w14:textId="467A7A06" w:rsidR="00FC2E49" w:rsidRPr="00FC2E49" w:rsidRDefault="00FC2E49" w:rsidP="00BE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lastRenderedPageBreak/>
        <w:t>Лексический анализ сводится к разбиению текста программы на лексические единицы (слова, лексемы) – конструкции, которые выступают в качестве терминальных символов для синтаксического анализа. Лексемы еще иногда называют символами или атомами.</w:t>
      </w:r>
    </w:p>
    <w:p w14:paraId="2E507791" w14:textId="77777777" w:rsidR="00FC2E49" w:rsidRPr="00FC2E49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t>Большинство лексем в языках программирования можно сгруппировать в следующие классы:</w:t>
      </w:r>
    </w:p>
    <w:p w14:paraId="6007BFB4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идентификаторов;</w:t>
      </w:r>
    </w:p>
    <w:p w14:paraId="245247EA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служебных слов;</w:t>
      </w:r>
    </w:p>
    <w:p w14:paraId="039DA897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констант (числовых или символьных);</w:t>
      </w:r>
    </w:p>
    <w:p w14:paraId="52594E65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операций (одно-, дву- или многолитерных);</w:t>
      </w:r>
    </w:p>
    <w:p w14:paraId="646ADCF2" w14:textId="43088A2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разделителей (однолитерных или двулитерных).</w:t>
      </w:r>
    </w:p>
    <w:p w14:paraId="4056E035" w14:textId="35361F94" w:rsidR="00FD2E6F" w:rsidRPr="00AA589C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В лексическом анализе лексема представляется в виде пары (класс, значение).</w:t>
      </w:r>
    </w:p>
    <w:p w14:paraId="3E360EEA" w14:textId="3AE6E9FF" w:rsidR="00733495" w:rsidRDefault="00733495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13915" w14:textId="5CC77B61" w:rsidR="00733495" w:rsidRPr="00733495" w:rsidRDefault="009975D3" w:rsidP="0073349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7893078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3495" w:rsidRPr="00733495">
        <w:rPr>
          <w:rFonts w:ascii="Times New Roman" w:hAnsi="Times New Roman" w:cs="Times New Roman"/>
          <w:b/>
          <w:bCs/>
          <w:sz w:val="28"/>
          <w:szCs w:val="28"/>
        </w:rPr>
        <w:t xml:space="preserve"> Функции и таблицы лексического анализа</w:t>
      </w:r>
      <w:bookmarkEnd w:id="3"/>
    </w:p>
    <w:p w14:paraId="5FAEF1A4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7C5ED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95">
        <w:rPr>
          <w:rFonts w:ascii="Times New Roman" w:hAnsi="Times New Roman" w:cs="Times New Roman"/>
          <w:sz w:val="28"/>
          <w:szCs w:val="28"/>
        </w:rPr>
        <w:t>Основная функция лексического анализатора (сканера) состоит в выделении лексем из исходной программы и передаче их синтаксическому анализатору в некотором внутреннем представлении. При этом лексический анализатор использует таблицы, соответствующие классам лексем. Таблицы служебных слов, разделителей и операций определяются входным языком и должны быть сформированы при построении сканера, они являются постоянными и неизменяемыми. Таблицы идентификаторов и констант являются временными и создаются непосредственно в процессе лексического разбора исходной программы.</w:t>
      </w:r>
    </w:p>
    <w:p w14:paraId="2E10F322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95">
        <w:rPr>
          <w:rFonts w:ascii="Times New Roman" w:hAnsi="Times New Roman" w:cs="Times New Roman"/>
          <w:sz w:val="28"/>
          <w:szCs w:val="28"/>
        </w:rPr>
        <w:t>Комментарии в процессе лексического анализа игнорируются, так как они специфицируют исходную программу только для программиста и не влияют на семантику программы.</w:t>
      </w:r>
    </w:p>
    <w:p w14:paraId="47AB9DF3" w14:textId="08287BDB" w:rsid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3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атриваемого языка сформированные таблицы служебных слов (таблица </w:t>
      </w:r>
      <w:r w:rsidR="005C3273">
        <w:rPr>
          <w:rFonts w:ascii="Times New Roman" w:hAnsi="Times New Roman" w:cs="Times New Roman"/>
          <w:sz w:val="28"/>
          <w:szCs w:val="28"/>
        </w:rPr>
        <w:t>2</w:t>
      </w:r>
      <w:r w:rsidRPr="008A3F03">
        <w:rPr>
          <w:rFonts w:ascii="Times New Roman" w:hAnsi="Times New Roman" w:cs="Times New Roman"/>
          <w:sz w:val="28"/>
          <w:szCs w:val="28"/>
        </w:rPr>
        <w:t xml:space="preserve">), таблица операций (таблица </w:t>
      </w:r>
      <w:r w:rsidR="005C3273">
        <w:rPr>
          <w:rFonts w:ascii="Times New Roman" w:hAnsi="Times New Roman" w:cs="Times New Roman"/>
          <w:sz w:val="28"/>
          <w:szCs w:val="28"/>
        </w:rPr>
        <w:t>3</w:t>
      </w:r>
      <w:r w:rsidRPr="008A3F03">
        <w:rPr>
          <w:rFonts w:ascii="Times New Roman" w:hAnsi="Times New Roman" w:cs="Times New Roman"/>
          <w:sz w:val="28"/>
          <w:szCs w:val="28"/>
        </w:rPr>
        <w:t xml:space="preserve">) и таблица разделителей (таблица </w:t>
      </w:r>
      <w:r w:rsidR="005C3273">
        <w:rPr>
          <w:rFonts w:ascii="Times New Roman" w:hAnsi="Times New Roman" w:cs="Times New Roman"/>
          <w:sz w:val="28"/>
          <w:szCs w:val="28"/>
        </w:rPr>
        <w:t>4</w:t>
      </w:r>
      <w:r w:rsidRPr="008A3F03">
        <w:rPr>
          <w:rFonts w:ascii="Times New Roman" w:hAnsi="Times New Roman" w:cs="Times New Roman"/>
          <w:sz w:val="28"/>
          <w:szCs w:val="28"/>
        </w:rPr>
        <w:t>) имеют вид:</w:t>
      </w:r>
    </w:p>
    <w:p w14:paraId="7274F57D" w14:textId="1D02B1C9" w:rsidR="000A46CC" w:rsidRDefault="000A46CC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B2E09" w14:textId="1DB2897B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служебных слов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30D09" w:rsidRPr="00A30D09" w14:paraId="54C5D1B8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31AB515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Служебное слово</w:t>
            </w:r>
          </w:p>
        </w:tc>
        <w:tc>
          <w:tcPr>
            <w:tcW w:w="4786" w:type="dxa"/>
            <w:noWrap/>
            <w:hideMark/>
          </w:tcPr>
          <w:p w14:paraId="42A1D06E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30D09" w:rsidRPr="00A30D09" w14:paraId="29A5EA44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440B5DCE" w14:textId="09B6A031" w:rsidR="00A30D09" w:rsidRPr="00820018" w:rsidRDefault="00820018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4786" w:type="dxa"/>
            <w:noWrap/>
            <w:hideMark/>
          </w:tcPr>
          <w:p w14:paraId="031A7923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0D09" w:rsidRPr="00A30D09" w14:paraId="2717582B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D18EF2C" w14:textId="4A7EA790" w:rsidR="00A30D09" w:rsidRPr="00820018" w:rsidRDefault="00820018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</w:t>
            </w:r>
          </w:p>
        </w:tc>
        <w:tc>
          <w:tcPr>
            <w:tcW w:w="4786" w:type="dxa"/>
            <w:noWrap/>
            <w:hideMark/>
          </w:tcPr>
          <w:p w14:paraId="209C4BDE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FB4" w:rsidRPr="00A30D09" w14:paraId="29327CF5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6DB761F" w14:textId="19ECC125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 if</w:t>
            </w:r>
          </w:p>
        </w:tc>
        <w:tc>
          <w:tcPr>
            <w:tcW w:w="4786" w:type="dxa"/>
            <w:noWrap/>
            <w:hideMark/>
          </w:tcPr>
          <w:p w14:paraId="1C4F4C65" w14:textId="5566FA22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FB4" w:rsidRPr="00A30D09" w14:paraId="05B92BA4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10F09AAC" w14:textId="4E110DC1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4786" w:type="dxa"/>
            <w:noWrap/>
            <w:hideMark/>
          </w:tcPr>
          <w:p w14:paraId="796A7FE3" w14:textId="36CE8801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0FB4" w:rsidRPr="00A30D09" w14:paraId="7E8634AF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2BCBF5F1" w14:textId="72CDCBD2" w:rsidR="009E0FB4" w:rsidRPr="00A37E01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4786" w:type="dxa"/>
            <w:noWrap/>
            <w:hideMark/>
          </w:tcPr>
          <w:p w14:paraId="4AA6DD57" w14:textId="58445A37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FB4" w:rsidRPr="00A30D09" w14:paraId="0645A036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7DA014DB" w14:textId="3AAA1444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4786" w:type="dxa"/>
            <w:noWrap/>
            <w:hideMark/>
          </w:tcPr>
          <w:p w14:paraId="014D1C5C" w14:textId="7FA0F4D5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FB4" w:rsidRPr="00A30D09" w14:paraId="6233EEC0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81FE03B" w14:textId="41D69F75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786" w:type="dxa"/>
            <w:noWrap/>
            <w:hideMark/>
          </w:tcPr>
          <w:p w14:paraId="39EA07A4" w14:textId="3C8385BC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FB4" w:rsidRPr="00A30D09" w14:paraId="76014388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7D5B2339" w14:textId="351600B5" w:rsidR="009E0FB4" w:rsidRPr="00A37E01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4786" w:type="dxa"/>
            <w:noWrap/>
            <w:hideMark/>
          </w:tcPr>
          <w:p w14:paraId="2C633BFE" w14:textId="68E13969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FB4" w:rsidRPr="00A30D09" w14:paraId="4AE52683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2988A474" w14:textId="64092693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786" w:type="dxa"/>
            <w:noWrap/>
            <w:hideMark/>
          </w:tcPr>
          <w:p w14:paraId="7A19CD47" w14:textId="59F0D378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FB4" w:rsidRPr="00A30D09" w14:paraId="24E3A21E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4034408" w14:textId="04AB4925" w:rsidR="009E0FB4" w:rsidRPr="00820018" w:rsidRDefault="00820018" w:rsidP="00845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786" w:type="dxa"/>
            <w:noWrap/>
            <w:hideMark/>
          </w:tcPr>
          <w:p w14:paraId="1C55DBF2" w14:textId="5F10A867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0FB4" w:rsidRPr="00A30D09" w14:paraId="3C9CFB0C" w14:textId="77777777" w:rsidTr="0085590F">
        <w:trPr>
          <w:trHeight w:val="288"/>
        </w:trPr>
        <w:tc>
          <w:tcPr>
            <w:tcW w:w="4785" w:type="dxa"/>
            <w:noWrap/>
          </w:tcPr>
          <w:p w14:paraId="4FEFB8AC" w14:textId="56110979" w:rsidR="009E0FB4" w:rsidRPr="00594115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786" w:type="dxa"/>
            <w:noWrap/>
          </w:tcPr>
          <w:p w14:paraId="3A8C8A28" w14:textId="6F240496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0FB4" w:rsidRPr="00A30D09" w14:paraId="092E212A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C1E88DE" w14:textId="5C55514D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4786" w:type="dxa"/>
            <w:noWrap/>
            <w:hideMark/>
          </w:tcPr>
          <w:p w14:paraId="7A7582F6" w14:textId="61806245" w:rsidR="009E0FB4" w:rsidRPr="00865D18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A4B1E" w:rsidRPr="00A30D09" w14:paraId="777FE3D5" w14:textId="77777777" w:rsidTr="0085590F">
        <w:trPr>
          <w:trHeight w:val="288"/>
        </w:trPr>
        <w:tc>
          <w:tcPr>
            <w:tcW w:w="4785" w:type="dxa"/>
            <w:noWrap/>
          </w:tcPr>
          <w:p w14:paraId="307595E4" w14:textId="4A485ED2" w:rsidR="00CA4B1E" w:rsidRDefault="00CA4B1E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4786" w:type="dxa"/>
            <w:noWrap/>
          </w:tcPr>
          <w:p w14:paraId="2A0406A6" w14:textId="5C9481E5" w:rsidR="00CA4B1E" w:rsidRPr="00CA4B1E" w:rsidRDefault="00CA4B1E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0FE43005" w14:textId="3C506E7B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B2B30" w14:textId="77777777" w:rsidR="00A37E01" w:rsidRPr="00A37E01" w:rsidRDefault="00A37E01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9011F" w14:textId="51ED89BD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опер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89C" w14:paraId="201360C5" w14:textId="77777777" w:rsidTr="00AA589C">
        <w:tc>
          <w:tcPr>
            <w:tcW w:w="4785" w:type="dxa"/>
          </w:tcPr>
          <w:p w14:paraId="47049CA6" w14:textId="15F6584A" w:rsidR="00AA589C" w:rsidRDefault="00AA589C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786" w:type="dxa"/>
          </w:tcPr>
          <w:p w14:paraId="16FA6C24" w14:textId="5A999D82" w:rsidR="00AA589C" w:rsidRDefault="00AA589C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A589C" w:rsidRPr="00AA589C" w14:paraId="033DE36E" w14:textId="77777777" w:rsidTr="00AA589C">
        <w:tc>
          <w:tcPr>
            <w:tcW w:w="4785" w:type="dxa"/>
          </w:tcPr>
          <w:p w14:paraId="2274282E" w14:textId="15916CAE" w:rsidR="00AA589C" w:rsidRPr="00AA589C" w:rsidRDefault="00865D18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786" w:type="dxa"/>
          </w:tcPr>
          <w:p w14:paraId="5D36328B" w14:textId="38ACECD0" w:rsidR="00AA589C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A3F03" w:rsidRPr="00AA589C" w14:paraId="22499086" w14:textId="77777777" w:rsidTr="00AA589C">
        <w:tc>
          <w:tcPr>
            <w:tcW w:w="4785" w:type="dxa"/>
          </w:tcPr>
          <w:p w14:paraId="266C1561" w14:textId="1CF4C44C" w:rsidR="008A3F03" w:rsidRPr="00AA589C" w:rsidRDefault="00865D18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1B7CEAD4" w14:textId="5D05C85E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A3F03" w:rsidRPr="00AA589C" w14:paraId="3C865A3A" w14:textId="77777777" w:rsidTr="00AA589C">
        <w:tc>
          <w:tcPr>
            <w:tcW w:w="4785" w:type="dxa"/>
          </w:tcPr>
          <w:p w14:paraId="5EB53AB0" w14:textId="0E2E2581" w:rsidR="008A3F03" w:rsidRPr="00AA589C" w:rsidRDefault="00865D18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786" w:type="dxa"/>
          </w:tcPr>
          <w:p w14:paraId="69996360" w14:textId="41E4B210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A3F03" w:rsidRPr="00AA589C" w14:paraId="6E489AD5" w14:textId="77777777" w:rsidTr="00AA589C">
        <w:tc>
          <w:tcPr>
            <w:tcW w:w="4785" w:type="dxa"/>
          </w:tcPr>
          <w:p w14:paraId="30413E66" w14:textId="4AC1F523" w:rsidR="008A3F03" w:rsidRPr="00CA4B1E" w:rsidRDefault="00865D18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14:paraId="520393C4" w14:textId="7D8FE993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A3F03" w:rsidRPr="00AA589C" w14:paraId="2B6E01E9" w14:textId="77777777" w:rsidTr="00AA589C">
        <w:tc>
          <w:tcPr>
            <w:tcW w:w="4785" w:type="dxa"/>
          </w:tcPr>
          <w:p w14:paraId="251D8F1F" w14:textId="516ED73D" w:rsidR="008A3F03" w:rsidRPr="00AA589C" w:rsidRDefault="00865D18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6" w:type="dxa"/>
          </w:tcPr>
          <w:p w14:paraId="7A084C8F" w14:textId="15009D79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608D" w:rsidRPr="00AA589C" w14:paraId="4EB84175" w14:textId="77777777" w:rsidTr="00AA589C">
        <w:tc>
          <w:tcPr>
            <w:tcW w:w="4785" w:type="dxa"/>
          </w:tcPr>
          <w:p w14:paraId="08F40BCC" w14:textId="720D0D4E" w:rsidR="00AC608D" w:rsidRPr="00AA589C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786" w:type="dxa"/>
          </w:tcPr>
          <w:p w14:paraId="157543D7" w14:textId="18E6EB7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C608D" w:rsidRPr="00AA589C" w14:paraId="0DF2DBFA" w14:textId="77777777" w:rsidTr="00AA589C">
        <w:tc>
          <w:tcPr>
            <w:tcW w:w="4785" w:type="dxa"/>
          </w:tcPr>
          <w:p w14:paraId="3B9C6295" w14:textId="7F42829A" w:rsidR="00AC608D" w:rsidRP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4786" w:type="dxa"/>
          </w:tcPr>
          <w:p w14:paraId="797EBBAD" w14:textId="6DE4E1D0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C608D" w:rsidRPr="00AA589C" w14:paraId="45222BD5" w14:textId="77777777" w:rsidTr="00AA589C">
        <w:tc>
          <w:tcPr>
            <w:tcW w:w="4785" w:type="dxa"/>
          </w:tcPr>
          <w:p w14:paraId="23D4CE59" w14:textId="5BDC2D44" w:rsidR="00AC608D" w:rsidRPr="00865D18" w:rsidRDefault="00865D18" w:rsidP="00CA4B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4786" w:type="dxa"/>
          </w:tcPr>
          <w:p w14:paraId="35FCFA7C" w14:textId="00B7ECB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C608D" w:rsidRPr="00AA589C" w14:paraId="7AFBDB76" w14:textId="77777777" w:rsidTr="00AA589C">
        <w:tc>
          <w:tcPr>
            <w:tcW w:w="4785" w:type="dxa"/>
          </w:tcPr>
          <w:p w14:paraId="765E08A9" w14:textId="1DB001B2" w:rsidR="00AC608D" w:rsidRP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786" w:type="dxa"/>
          </w:tcPr>
          <w:p w14:paraId="107F3408" w14:textId="2B01D206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C608D" w:rsidRPr="00AA589C" w14:paraId="68B5A8B1" w14:textId="77777777" w:rsidTr="00AA589C">
        <w:tc>
          <w:tcPr>
            <w:tcW w:w="4785" w:type="dxa"/>
          </w:tcPr>
          <w:p w14:paraId="0ED1CCD8" w14:textId="2AFE0AF7" w:rsidR="00AC608D" w:rsidRPr="00865D18" w:rsidRDefault="00865D18" w:rsidP="002E1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4786" w:type="dxa"/>
          </w:tcPr>
          <w:p w14:paraId="21AC43E7" w14:textId="7FE2EEF8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C608D" w:rsidRPr="00AA589C" w14:paraId="11067597" w14:textId="77777777" w:rsidTr="00AA589C">
        <w:tc>
          <w:tcPr>
            <w:tcW w:w="4785" w:type="dxa"/>
          </w:tcPr>
          <w:p w14:paraId="2D9A21C9" w14:textId="57473BFE" w:rsidR="00AC608D" w:rsidRPr="00865D18" w:rsidRDefault="00865D18" w:rsidP="00865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4786" w:type="dxa"/>
          </w:tcPr>
          <w:p w14:paraId="0D0EEF7E" w14:textId="3FF68DA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C608D" w:rsidRPr="00AA589C" w14:paraId="19E216C6" w14:textId="77777777" w:rsidTr="00AA589C">
        <w:tc>
          <w:tcPr>
            <w:tcW w:w="4785" w:type="dxa"/>
          </w:tcPr>
          <w:p w14:paraId="5CE2D9F2" w14:textId="1140498B" w:rsidR="00AC608D" w:rsidRPr="00865D18" w:rsidRDefault="00865D18" w:rsidP="00865D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14:paraId="05D00F28" w14:textId="70A60587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C608D" w:rsidRPr="00AA589C" w14:paraId="5461C75F" w14:textId="77777777" w:rsidTr="00AA589C">
        <w:tc>
          <w:tcPr>
            <w:tcW w:w="4785" w:type="dxa"/>
          </w:tcPr>
          <w:p w14:paraId="2A83FE1D" w14:textId="18962001" w:rsidR="00AC608D" w:rsidRPr="00AA589C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4786" w:type="dxa"/>
          </w:tcPr>
          <w:p w14:paraId="24B87B60" w14:textId="2C2F0A86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AC608D" w:rsidRPr="00AA589C" w14:paraId="187EDBD6" w14:textId="77777777" w:rsidTr="00AA589C">
        <w:tc>
          <w:tcPr>
            <w:tcW w:w="4785" w:type="dxa"/>
          </w:tcPr>
          <w:p w14:paraId="462A7BE0" w14:textId="5E52D353" w:rsidR="00AC608D" w:rsidRPr="00AA589C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4786" w:type="dxa"/>
          </w:tcPr>
          <w:p w14:paraId="66DF1D95" w14:textId="23B38189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AC608D" w:rsidRPr="00AA589C" w14:paraId="76661A4A" w14:textId="77777777" w:rsidTr="00AA589C">
        <w:tc>
          <w:tcPr>
            <w:tcW w:w="4785" w:type="dxa"/>
          </w:tcPr>
          <w:p w14:paraId="784A99C5" w14:textId="0BE768B7" w:rsidR="00AC608D" w:rsidRP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4786" w:type="dxa"/>
          </w:tcPr>
          <w:p w14:paraId="60FA1E37" w14:textId="387D29DB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608D" w:rsidRPr="00AA589C" w14:paraId="45DA0D7F" w14:textId="77777777" w:rsidTr="00AA589C">
        <w:tc>
          <w:tcPr>
            <w:tcW w:w="4785" w:type="dxa"/>
          </w:tcPr>
          <w:p w14:paraId="460B81D1" w14:textId="07AB76B0" w:rsidR="00AC608D" w:rsidRP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  <w:tc>
          <w:tcPr>
            <w:tcW w:w="4786" w:type="dxa"/>
          </w:tcPr>
          <w:p w14:paraId="42800F5C" w14:textId="34BB7C2B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08D" w:rsidRPr="00AA589C" w14:paraId="102C5B30" w14:textId="77777777" w:rsidTr="00AA589C">
        <w:tc>
          <w:tcPr>
            <w:tcW w:w="4785" w:type="dxa"/>
          </w:tcPr>
          <w:p w14:paraId="59448924" w14:textId="57F4FAEE" w:rsidR="00AC608D" w:rsidRPr="00AA589C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4786" w:type="dxa"/>
          </w:tcPr>
          <w:p w14:paraId="354E1946" w14:textId="17974DA6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608D" w:rsidRPr="00AA589C" w14:paraId="6488D2B7" w14:textId="77777777" w:rsidTr="00AA589C">
        <w:tc>
          <w:tcPr>
            <w:tcW w:w="4785" w:type="dxa"/>
          </w:tcPr>
          <w:p w14:paraId="10B3023A" w14:textId="6FDB4E1D" w:rsidR="00AC608D" w:rsidRPr="00AA589C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786" w:type="dxa"/>
          </w:tcPr>
          <w:p w14:paraId="3E6930FB" w14:textId="228A8C7C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C608D" w:rsidRPr="00AA589C" w14:paraId="757F87EA" w14:textId="77777777" w:rsidTr="00AA589C">
        <w:tc>
          <w:tcPr>
            <w:tcW w:w="4785" w:type="dxa"/>
          </w:tcPr>
          <w:p w14:paraId="7008A5E5" w14:textId="11779AE9" w:rsidR="00AC608D" w:rsidRPr="007C0DB2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786" w:type="dxa"/>
          </w:tcPr>
          <w:p w14:paraId="16D14638" w14:textId="383C26D9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C608D" w:rsidRPr="00AA589C" w14:paraId="42AB6E1F" w14:textId="77777777" w:rsidTr="00AA589C">
        <w:tc>
          <w:tcPr>
            <w:tcW w:w="4785" w:type="dxa"/>
          </w:tcPr>
          <w:p w14:paraId="388E1757" w14:textId="76044B96" w:rsidR="00AC608D" w:rsidRPr="00AA589C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4786" w:type="dxa"/>
          </w:tcPr>
          <w:p w14:paraId="3E223DD8" w14:textId="16846B38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865D18" w:rsidRPr="00AA589C" w14:paraId="69C495FD" w14:textId="77777777" w:rsidTr="00AA589C">
        <w:tc>
          <w:tcPr>
            <w:tcW w:w="4785" w:type="dxa"/>
          </w:tcPr>
          <w:p w14:paraId="74690797" w14:textId="1C3FCABC" w:rsidR="00865D18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4786" w:type="dxa"/>
          </w:tcPr>
          <w:p w14:paraId="7C5526F6" w14:textId="45707F36" w:rsidR="00865D18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65D18" w:rsidRPr="00AA589C" w14:paraId="793F957B" w14:textId="77777777" w:rsidTr="00AA589C">
        <w:tc>
          <w:tcPr>
            <w:tcW w:w="4785" w:type="dxa"/>
          </w:tcPr>
          <w:p w14:paraId="06D0D4F3" w14:textId="096E76E9" w:rsidR="00865D18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786" w:type="dxa"/>
          </w:tcPr>
          <w:p w14:paraId="148624D4" w14:textId="62A4D204" w:rsidR="00865D18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65D18" w:rsidRPr="00AA589C" w14:paraId="3A8F4A93" w14:textId="77777777" w:rsidTr="00AA589C">
        <w:tc>
          <w:tcPr>
            <w:tcW w:w="4785" w:type="dxa"/>
          </w:tcPr>
          <w:p w14:paraId="19D2C223" w14:textId="1B49DD31" w:rsidR="00865D18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456E7BC7" w14:textId="439E7CF2" w:rsidR="00865D18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CA4B1E" w:rsidRPr="00AA589C" w14:paraId="15309152" w14:textId="77777777" w:rsidTr="00AA589C">
        <w:tc>
          <w:tcPr>
            <w:tcW w:w="4785" w:type="dxa"/>
          </w:tcPr>
          <w:p w14:paraId="148EF618" w14:textId="29BC6FDB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786" w:type="dxa"/>
          </w:tcPr>
          <w:p w14:paraId="4B83AA7E" w14:textId="6350628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A4B1E" w:rsidRPr="00AA589C" w14:paraId="03837222" w14:textId="77777777" w:rsidTr="00AA589C">
        <w:tc>
          <w:tcPr>
            <w:tcW w:w="4785" w:type="dxa"/>
          </w:tcPr>
          <w:p w14:paraId="2346B285" w14:textId="732CC10E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A4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4786" w:type="dxa"/>
          </w:tcPr>
          <w:p w14:paraId="6A3B644B" w14:textId="4E5474C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4B1E" w:rsidRPr="00AA589C" w14:paraId="3402D9CD" w14:textId="77777777" w:rsidTr="00AA589C">
        <w:tc>
          <w:tcPr>
            <w:tcW w:w="4785" w:type="dxa"/>
          </w:tcPr>
          <w:p w14:paraId="2725558D" w14:textId="5E3A9797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4786" w:type="dxa"/>
          </w:tcPr>
          <w:p w14:paraId="5E4FBC97" w14:textId="31E2DE7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A4B1E" w:rsidRPr="00AA589C" w14:paraId="11632445" w14:textId="77777777" w:rsidTr="00AA589C">
        <w:tc>
          <w:tcPr>
            <w:tcW w:w="4785" w:type="dxa"/>
          </w:tcPr>
          <w:p w14:paraId="55E45E02" w14:textId="291001A3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4786" w:type="dxa"/>
          </w:tcPr>
          <w:p w14:paraId="34F76179" w14:textId="78118315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A4B1E" w:rsidRPr="00AA589C" w14:paraId="627556CE" w14:textId="77777777" w:rsidTr="00AA589C">
        <w:tc>
          <w:tcPr>
            <w:tcW w:w="4785" w:type="dxa"/>
          </w:tcPr>
          <w:p w14:paraId="0D440641" w14:textId="4D07238B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4786" w:type="dxa"/>
          </w:tcPr>
          <w:p w14:paraId="05B095F4" w14:textId="433BE8F1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A4B1E" w:rsidRPr="00AA589C" w14:paraId="23F1D94D" w14:textId="77777777" w:rsidTr="00AA589C">
        <w:tc>
          <w:tcPr>
            <w:tcW w:w="4785" w:type="dxa"/>
          </w:tcPr>
          <w:p w14:paraId="4BEE90FA" w14:textId="5264C85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4786" w:type="dxa"/>
          </w:tcPr>
          <w:p w14:paraId="1A3CA77B" w14:textId="5A8DABC5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A4B1E" w:rsidRPr="00AA589C" w14:paraId="3D14B49E" w14:textId="77777777" w:rsidTr="00AA589C">
        <w:tc>
          <w:tcPr>
            <w:tcW w:w="4785" w:type="dxa"/>
          </w:tcPr>
          <w:p w14:paraId="5D34063B" w14:textId="4A29726D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</w:p>
        </w:tc>
        <w:tc>
          <w:tcPr>
            <w:tcW w:w="4786" w:type="dxa"/>
          </w:tcPr>
          <w:p w14:paraId="2FDFF05C" w14:textId="474C4B27" w:rsid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A4B1E" w:rsidRPr="00AA589C" w14:paraId="4569F6D3" w14:textId="77777777" w:rsidTr="00AA589C">
        <w:tc>
          <w:tcPr>
            <w:tcW w:w="4785" w:type="dxa"/>
          </w:tcPr>
          <w:p w14:paraId="74DBA81D" w14:textId="2D93D64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</w:p>
        </w:tc>
        <w:tc>
          <w:tcPr>
            <w:tcW w:w="4786" w:type="dxa"/>
          </w:tcPr>
          <w:p w14:paraId="29CD5606" w14:textId="7555FF17" w:rsid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CA4B1E" w:rsidRPr="00AA589C" w14:paraId="3D21BD80" w14:textId="77777777" w:rsidTr="00AA589C">
        <w:tc>
          <w:tcPr>
            <w:tcW w:w="4785" w:type="dxa"/>
          </w:tcPr>
          <w:p w14:paraId="09F2E008" w14:textId="7CA7821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4786" w:type="dxa"/>
          </w:tcPr>
          <w:p w14:paraId="45893E24" w14:textId="21D0E06D" w:rsidR="00CA4B1E" w:rsidRDefault="00865D1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A4B1E" w:rsidRPr="00AA589C" w14:paraId="7314BAF4" w14:textId="77777777" w:rsidTr="00AA589C">
        <w:tc>
          <w:tcPr>
            <w:tcW w:w="4785" w:type="dxa"/>
          </w:tcPr>
          <w:p w14:paraId="16D6E14B" w14:textId="1681F59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786" w:type="dxa"/>
          </w:tcPr>
          <w:p w14:paraId="4C8DB2E4" w14:textId="2A84DF35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A4B1E" w:rsidRPr="00AA589C" w14:paraId="68737138" w14:textId="77777777" w:rsidTr="00AA589C">
        <w:tc>
          <w:tcPr>
            <w:tcW w:w="4785" w:type="dxa"/>
          </w:tcPr>
          <w:p w14:paraId="2DB436C2" w14:textId="4B60C891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10</w:t>
            </w:r>
          </w:p>
        </w:tc>
        <w:tc>
          <w:tcPr>
            <w:tcW w:w="4786" w:type="dxa"/>
          </w:tcPr>
          <w:p w14:paraId="75A57B2D" w14:textId="62A24CCE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A4B1E" w:rsidRPr="00AA589C" w14:paraId="75A04809" w14:textId="77777777" w:rsidTr="00AA589C">
        <w:tc>
          <w:tcPr>
            <w:tcW w:w="4785" w:type="dxa"/>
          </w:tcPr>
          <w:p w14:paraId="757E6613" w14:textId="72C08BF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4786" w:type="dxa"/>
          </w:tcPr>
          <w:p w14:paraId="0D1EE768" w14:textId="709CEE9A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4B1E" w:rsidRPr="00AA589C" w14:paraId="0AD74D4E" w14:textId="77777777" w:rsidTr="00AA589C">
        <w:tc>
          <w:tcPr>
            <w:tcW w:w="4785" w:type="dxa"/>
          </w:tcPr>
          <w:p w14:paraId="3A6DA392" w14:textId="538D303E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n</w:t>
            </w:r>
          </w:p>
        </w:tc>
        <w:tc>
          <w:tcPr>
            <w:tcW w:w="4786" w:type="dxa"/>
          </w:tcPr>
          <w:p w14:paraId="1B28E49E" w14:textId="27E24A48" w:rsidR="00CA4B1E" w:rsidRPr="001E7FFD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D7EFB" w:rsidRPr="00AA589C" w14:paraId="7F5979A6" w14:textId="77777777" w:rsidTr="00AA589C">
        <w:tc>
          <w:tcPr>
            <w:tcW w:w="4785" w:type="dxa"/>
          </w:tcPr>
          <w:p w14:paraId="2A18945B" w14:textId="269CC759" w:rsidR="006D7EFB" w:rsidRDefault="006D7EFB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0C003763" w14:textId="0A6F0EA7" w:rsidR="006D7EFB" w:rsidRDefault="006D7EFB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65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5B978557" w14:textId="22C899B4" w:rsidR="00CE69ED" w:rsidRDefault="007C0DB2" w:rsidP="007C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966EE" w14:textId="3D21FA99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раздели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89C" w14:paraId="5187EC5A" w14:textId="77777777" w:rsidTr="00A37E01">
        <w:tc>
          <w:tcPr>
            <w:tcW w:w="4785" w:type="dxa"/>
          </w:tcPr>
          <w:p w14:paraId="1C130D8E" w14:textId="78303C21" w:rsidR="00AA589C" w:rsidRDefault="00CE69E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</w:t>
            </w:r>
          </w:p>
        </w:tc>
        <w:tc>
          <w:tcPr>
            <w:tcW w:w="4786" w:type="dxa"/>
          </w:tcPr>
          <w:p w14:paraId="21FBBCD5" w14:textId="77777777" w:rsidR="00AA589C" w:rsidRDefault="00AA589C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A589C" w:rsidRPr="008A3F03" w14:paraId="35C72DEF" w14:textId="77777777" w:rsidTr="00A37E01">
        <w:tc>
          <w:tcPr>
            <w:tcW w:w="4785" w:type="dxa"/>
          </w:tcPr>
          <w:p w14:paraId="668322A4" w14:textId="0FCD6FB4" w:rsidR="00AA589C" w:rsidRPr="008A3F03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14:paraId="4FD4E7A3" w14:textId="7505B711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89C" w:rsidRPr="008A3F03" w14:paraId="3650EAB9" w14:textId="77777777" w:rsidTr="00A37E01">
        <w:tc>
          <w:tcPr>
            <w:tcW w:w="4785" w:type="dxa"/>
          </w:tcPr>
          <w:p w14:paraId="3539FBDF" w14:textId="414D4E96" w:rsidR="00AA589C" w:rsidRP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786" w:type="dxa"/>
          </w:tcPr>
          <w:p w14:paraId="0C806FE2" w14:textId="774CFF95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F03" w:rsidRPr="008A3F03" w14:paraId="4D2AE50B" w14:textId="77777777" w:rsidTr="00A37E01">
        <w:tc>
          <w:tcPr>
            <w:tcW w:w="4785" w:type="dxa"/>
          </w:tcPr>
          <w:p w14:paraId="69D8629B" w14:textId="135D8044" w:rsidR="008A3F03" w:rsidRP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2D4BB9FD" w14:textId="5FF5F36F" w:rsidR="008A3F03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89C" w:rsidRPr="008A3F03" w14:paraId="7CC3031D" w14:textId="77777777" w:rsidTr="00A37E01">
        <w:tc>
          <w:tcPr>
            <w:tcW w:w="4785" w:type="dxa"/>
          </w:tcPr>
          <w:p w14:paraId="594988D5" w14:textId="1445598B" w:rsidR="00AA589C" w:rsidRPr="00D77CF8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14:paraId="7513341C" w14:textId="7988D059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89C" w:rsidRPr="008A3F03" w14:paraId="0486AD1C" w14:textId="77777777" w:rsidTr="00A37E01">
        <w:tc>
          <w:tcPr>
            <w:tcW w:w="4785" w:type="dxa"/>
          </w:tcPr>
          <w:p w14:paraId="4301078A" w14:textId="0C18278E" w:rsidR="00AA589C" w:rsidRPr="008A3F03" w:rsidRDefault="00DB2297" w:rsidP="00DB2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</w:p>
        </w:tc>
        <w:tc>
          <w:tcPr>
            <w:tcW w:w="4786" w:type="dxa"/>
          </w:tcPr>
          <w:p w14:paraId="198AFFDE" w14:textId="55AD65DF" w:rsidR="00AA589C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589C" w:rsidRPr="008A3F03" w14:paraId="08EA73E5" w14:textId="77777777" w:rsidTr="00A37E01">
        <w:tc>
          <w:tcPr>
            <w:tcW w:w="4785" w:type="dxa"/>
          </w:tcPr>
          <w:p w14:paraId="3DABCD42" w14:textId="3064635A" w:rsidR="001E7FFD" w:rsidRPr="008A3F03" w:rsidRDefault="00DB2297" w:rsidP="001E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</w:t>
            </w:r>
          </w:p>
        </w:tc>
        <w:tc>
          <w:tcPr>
            <w:tcW w:w="4786" w:type="dxa"/>
          </w:tcPr>
          <w:p w14:paraId="02EE3EC3" w14:textId="7CD21D7A" w:rsidR="00AA589C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589C" w:rsidRPr="008A3F03" w14:paraId="79886FC2" w14:textId="77777777" w:rsidTr="00A37E01">
        <w:tc>
          <w:tcPr>
            <w:tcW w:w="4785" w:type="dxa"/>
          </w:tcPr>
          <w:p w14:paraId="256CBC63" w14:textId="47D06D85" w:rsidR="001E7FFD" w:rsidRPr="008A3F03" w:rsidRDefault="00DB2297" w:rsidP="001E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</w:p>
        </w:tc>
        <w:tc>
          <w:tcPr>
            <w:tcW w:w="4786" w:type="dxa"/>
          </w:tcPr>
          <w:p w14:paraId="5783E22B" w14:textId="5BA72969" w:rsidR="00AA589C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A3F03" w:rsidRPr="008A3F03" w14:paraId="554F04F3" w14:textId="77777777" w:rsidTr="00A37E01">
        <w:tc>
          <w:tcPr>
            <w:tcW w:w="4785" w:type="dxa"/>
          </w:tcPr>
          <w:p w14:paraId="2E1D6F0B" w14:textId="7CBD6A48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4786" w:type="dxa"/>
          </w:tcPr>
          <w:p w14:paraId="3A39C533" w14:textId="2BB22AA4" w:rsidR="008A3F03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A3F03" w:rsidRPr="008A3F03" w14:paraId="0CC46C41" w14:textId="77777777" w:rsidTr="00A37E01">
        <w:tc>
          <w:tcPr>
            <w:tcW w:w="4785" w:type="dxa"/>
          </w:tcPr>
          <w:p w14:paraId="537DCCCC" w14:textId="219E0982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</w:t>
            </w:r>
          </w:p>
        </w:tc>
        <w:tc>
          <w:tcPr>
            <w:tcW w:w="4786" w:type="dxa"/>
          </w:tcPr>
          <w:p w14:paraId="1C2684E1" w14:textId="2F75BF56" w:rsidR="008A3F03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A3F03" w:rsidRPr="008A3F03" w14:paraId="4C9992F5" w14:textId="77777777" w:rsidTr="00A37E01">
        <w:tc>
          <w:tcPr>
            <w:tcW w:w="4785" w:type="dxa"/>
          </w:tcPr>
          <w:p w14:paraId="6679BC26" w14:textId="0F33E51C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&gt;</w:t>
            </w:r>
          </w:p>
        </w:tc>
        <w:tc>
          <w:tcPr>
            <w:tcW w:w="4786" w:type="dxa"/>
          </w:tcPr>
          <w:p w14:paraId="6733E308" w14:textId="742D827E" w:rsidR="008A3F03" w:rsidRPr="006D7EFB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C0DB2" w:rsidRPr="008A3F03" w14:paraId="5CFA0C2A" w14:textId="77777777" w:rsidTr="00A37E01">
        <w:tc>
          <w:tcPr>
            <w:tcW w:w="4785" w:type="dxa"/>
          </w:tcPr>
          <w:p w14:paraId="14F72BC9" w14:textId="69A302E8" w:rsidR="007C0DB2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786" w:type="dxa"/>
          </w:tcPr>
          <w:p w14:paraId="695780EE" w14:textId="7F1EA05C" w:rsidR="007C0DB2" w:rsidRPr="007C0DB2" w:rsidRDefault="007C0DB2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C0DB2" w:rsidRPr="008A3F03" w14:paraId="222C4C2C" w14:textId="77777777" w:rsidTr="00A37E01">
        <w:tc>
          <w:tcPr>
            <w:tcW w:w="4785" w:type="dxa"/>
          </w:tcPr>
          <w:p w14:paraId="4A448FE6" w14:textId="55090645" w:rsidR="007C0DB2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786" w:type="dxa"/>
          </w:tcPr>
          <w:p w14:paraId="435154BA" w14:textId="35DC33BC" w:rsidR="007C0DB2" w:rsidRPr="007C0DB2" w:rsidRDefault="007C0DB2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E7FFD" w:rsidRPr="008A3F03" w14:paraId="16C635B7" w14:textId="77777777" w:rsidTr="00A37E01">
        <w:tc>
          <w:tcPr>
            <w:tcW w:w="4785" w:type="dxa"/>
          </w:tcPr>
          <w:p w14:paraId="0D4FE8BC" w14:textId="4A0C29CA" w:rsidR="001E7FFD" w:rsidRPr="00DB2297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786" w:type="dxa"/>
          </w:tcPr>
          <w:p w14:paraId="4DA03962" w14:textId="79D558F6" w:rsid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E7FFD" w:rsidRPr="008A3F03" w14:paraId="192B3D85" w14:textId="77777777" w:rsidTr="00A37E01">
        <w:tc>
          <w:tcPr>
            <w:tcW w:w="4785" w:type="dxa"/>
          </w:tcPr>
          <w:p w14:paraId="5E146E20" w14:textId="17F0D070" w:rsidR="001E7FFD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786" w:type="dxa"/>
          </w:tcPr>
          <w:p w14:paraId="50D1BC22" w14:textId="31C51F09" w:rsid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6F4E4960" w14:textId="77777777" w:rsidR="008E0B09" w:rsidRPr="00AA589C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9680F9" w14:textId="77777777" w:rsidR="00645CCC" w:rsidRPr="00645CCC" w:rsidRDefault="00645CCC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Каждая лексема, обработанная сканером, преобразуется к виду:</w:t>
      </w:r>
    </w:p>
    <w:p w14:paraId="14DEC9EB" w14:textId="6F28EC67" w:rsidR="00645CCC" w:rsidRPr="00645CCC" w:rsidRDefault="00645CCC" w:rsidP="00645CCC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CCC">
        <w:rPr>
          <w:rFonts w:ascii="Times New Roman" w:hAnsi="Times New Roman" w:cs="Times New Roman"/>
          <w:sz w:val="28"/>
          <w:szCs w:val="28"/>
        </w:rPr>
        <w:t>&lt;буква&gt;&lt;код&gt;,</w:t>
      </w:r>
    </w:p>
    <w:p w14:paraId="4D74C064" w14:textId="0B4553BA" w:rsidR="007A621B" w:rsidRPr="000D5557" w:rsidRDefault="00645CCC" w:rsidP="000D5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 xml:space="preserve">где: &lt;буква&gt; – это признак класса лексемы (W, I, O, R, N или C), </w:t>
      </w:r>
      <w:r w:rsidR="008A3F03">
        <w:rPr>
          <w:rFonts w:ascii="Times New Roman" w:hAnsi="Times New Roman" w:cs="Times New Roman"/>
          <w:sz w:val="28"/>
          <w:szCs w:val="28"/>
        </w:rPr>
        <w:br/>
      </w:r>
      <w:r w:rsidRPr="00645CCC">
        <w:rPr>
          <w:rFonts w:ascii="Times New Roman" w:hAnsi="Times New Roman" w:cs="Times New Roman"/>
          <w:sz w:val="28"/>
          <w:szCs w:val="28"/>
        </w:rPr>
        <w:t>&lt;код&gt; – номер лексемы в соответствующей таблице.</w:t>
      </w:r>
    </w:p>
    <w:p w14:paraId="1FCCBE02" w14:textId="2B0BFB12" w:rsidR="000D5557" w:rsidRPr="00C220E3" w:rsidRDefault="00645CCC" w:rsidP="00C22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При лексическом разборе входной цепочки пробелы не кодируются как разделители и в выходную цепочку не попадают. Это связано с тем, что в исходном тексте программы пробелы служат только для структурирования текста программы и не несут дополнительной смысловой нагрузки.</w:t>
      </w:r>
    </w:p>
    <w:p w14:paraId="66858D19" w14:textId="77777777" w:rsidR="000D5557" w:rsidRPr="00AD5AF1" w:rsidRDefault="000D5557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46171" w14:textId="77777777" w:rsidR="00C220E3" w:rsidRDefault="00C220E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789307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6128A8" w14:textId="0FBABD14" w:rsidR="00BB4420" w:rsidRPr="00BB4420" w:rsidRDefault="009975D3" w:rsidP="00BB442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B4420" w:rsidRPr="00BB4420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состояний лексического процессора</w:t>
      </w:r>
      <w:bookmarkEnd w:id="4"/>
    </w:p>
    <w:p w14:paraId="05ADB7F6" w14:textId="74770133" w:rsidR="00BB4420" w:rsidRDefault="00BB4420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60182" w14:textId="7082DB9E" w:rsidR="00BB4420" w:rsidRPr="00F9468E" w:rsidRDefault="00BB4420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20">
        <w:rPr>
          <w:rFonts w:ascii="Times New Roman" w:hAnsi="Times New Roman" w:cs="Times New Roman"/>
          <w:sz w:val="28"/>
          <w:szCs w:val="28"/>
        </w:rPr>
        <w:t>Лексический анализатор представляет собой процессор или, иначе говоря, сканер (конечный автомат) для разбора и классификации лексем, связанный с некоторыми семантическими процедурами. На вход такого процессора последовательно подаются символы исходной программы, причем каждый входной символ вызывает изменение состояния сканера.</w:t>
      </w:r>
    </w:p>
    <w:p w14:paraId="1B22A583" w14:textId="41EC37C2" w:rsidR="00D54A00" w:rsidRPr="00D54A00" w:rsidRDefault="00BB442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20">
        <w:rPr>
          <w:rFonts w:ascii="Times New Roman" w:hAnsi="Times New Roman" w:cs="Times New Roman"/>
          <w:sz w:val="28"/>
          <w:szCs w:val="28"/>
        </w:rPr>
        <w:t>Если анализируемый символ означает конец разбираемой лексемы, то с переходом связывается некоторая семантическая процедура, позволяющая либо определить код лексемы по таблице (в случае служебных слов, разделителей, операций), либо пополнить таблицы (для констант и идентификаторов), а затем в выходную строку выдать очередной код лексемы во внутреннем представлении.</w:t>
      </w:r>
      <w:r w:rsidR="00CE69ED">
        <w:rPr>
          <w:rFonts w:ascii="Times New Roman" w:hAnsi="Times New Roman" w:cs="Times New Roman"/>
          <w:sz w:val="28"/>
          <w:szCs w:val="28"/>
        </w:rPr>
        <w:t xml:space="preserve"> </w:t>
      </w:r>
      <w:r w:rsidR="00D54A00" w:rsidRPr="00D54A00">
        <w:rPr>
          <w:rFonts w:ascii="Times New Roman" w:hAnsi="Times New Roman" w:cs="Times New Roman"/>
          <w:sz w:val="28"/>
          <w:szCs w:val="28"/>
        </w:rPr>
        <w:t>Для эффективного разбора и оптимизации сканера, а также для его программной реализации в алфавите автомата выделяют несколько подмножеств символов, по которым сканер выполняет одинаковые переходы и действия. В нашем случае такими подмножествами являются:</w:t>
      </w:r>
    </w:p>
    <w:p w14:paraId="1B3462EA" w14:textId="33ADEEEB" w:rsidR="00D54A00" w:rsidRPr="000C012F" w:rsidRDefault="00D54A00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335">
        <w:rPr>
          <w:rFonts w:ascii="Times New Roman" w:hAnsi="Times New Roman" w:cs="Times New Roman"/>
          <w:sz w:val="28"/>
          <w:szCs w:val="28"/>
        </w:rPr>
        <w:t>{A, …, Z</w:t>
      </w:r>
      <w:r w:rsidR="00473335" w:rsidRPr="00473335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473335" w:rsidRPr="00473335">
        <w:rPr>
          <w:rFonts w:ascii="Times New Roman" w:hAnsi="Times New Roman" w:cs="Times New Roman"/>
          <w:sz w:val="28"/>
          <w:szCs w:val="28"/>
        </w:rPr>
        <w:t xml:space="preserve">, …, </w:t>
      </w:r>
      <w:r w:rsidR="00473335" w:rsidRPr="0047333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73335">
        <w:rPr>
          <w:rFonts w:ascii="Times New Roman" w:hAnsi="Times New Roman" w:cs="Times New Roman"/>
          <w:sz w:val="28"/>
          <w:szCs w:val="28"/>
        </w:rPr>
        <w:t>}</w:t>
      </w:r>
      <w:r w:rsidRPr="000C012F">
        <w:rPr>
          <w:rFonts w:ascii="Times New Roman" w:hAnsi="Times New Roman" w:cs="Times New Roman"/>
          <w:sz w:val="28"/>
          <w:szCs w:val="28"/>
        </w:rPr>
        <w:t>;</w:t>
      </w:r>
    </w:p>
    <w:p w14:paraId="43C37A0F" w14:textId="521908A6" w:rsidR="00D54A00" w:rsidRPr="000C012F" w:rsidRDefault="00D54A00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цифры {0, …, 9};</w:t>
      </w:r>
    </w:p>
    <w:p w14:paraId="256DAA03" w14:textId="0822FD24" w:rsidR="0085590F" w:rsidRPr="000C012F" w:rsidRDefault="0085590F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разделители </w:t>
      </w:r>
    </w:p>
    <w:p w14:paraId="41DFEFFC" w14:textId="79BDBF9E" w:rsidR="0085590F" w:rsidRPr="00FA050A" w:rsidRDefault="0085590F" w:rsidP="00FA05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12F">
        <w:rPr>
          <w:rFonts w:ascii="Times New Roman" w:hAnsi="Times New Roman" w:cs="Times New Roman"/>
          <w:sz w:val="28"/>
          <w:szCs w:val="28"/>
        </w:rPr>
        <w:t>операции</w:t>
      </w:r>
      <w:r w:rsidRPr="006E7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8DEDB9" w14:textId="126F81A6" w:rsidR="00D54A00" w:rsidRPr="000C012F" w:rsidRDefault="0085590F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файла</w:t>
      </w:r>
      <w:r w:rsidR="00D54A00" w:rsidRPr="000C012F">
        <w:rPr>
          <w:rFonts w:ascii="Times New Roman" w:hAnsi="Times New Roman" w:cs="Times New Roman"/>
          <w:sz w:val="28"/>
          <w:szCs w:val="28"/>
        </w:rPr>
        <w:t>.</w:t>
      </w:r>
    </w:p>
    <w:p w14:paraId="3FC10EB4" w14:textId="0D3C3C57" w:rsidR="00D54A00" w:rsidRDefault="00D54A0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00">
        <w:rPr>
          <w:rFonts w:ascii="Times New Roman" w:hAnsi="Times New Roman" w:cs="Times New Roman"/>
          <w:sz w:val="28"/>
          <w:szCs w:val="28"/>
        </w:rPr>
        <w:t xml:space="preserve">С учетом вышесказанного диаграмма состояний сканера для рассматриваемого языка имеет вид, представленный на </w:t>
      </w:r>
      <w:r w:rsidRPr="007B120F">
        <w:rPr>
          <w:rFonts w:ascii="Times New Roman" w:hAnsi="Times New Roman" w:cs="Times New Roman"/>
          <w:sz w:val="28"/>
          <w:szCs w:val="28"/>
        </w:rPr>
        <w:t>рисунк</w:t>
      </w:r>
      <w:r w:rsidR="00DB2297">
        <w:rPr>
          <w:rFonts w:ascii="Times New Roman" w:hAnsi="Times New Roman" w:cs="Times New Roman"/>
          <w:sz w:val="28"/>
          <w:szCs w:val="28"/>
        </w:rPr>
        <w:t>е</w:t>
      </w:r>
      <w:r w:rsidR="007B120F">
        <w:rPr>
          <w:rFonts w:ascii="Times New Roman" w:hAnsi="Times New Roman" w:cs="Times New Roman"/>
          <w:sz w:val="28"/>
          <w:szCs w:val="28"/>
        </w:rPr>
        <w:t xml:space="preserve"> </w:t>
      </w:r>
      <w:r w:rsidR="00DB2297">
        <w:rPr>
          <w:rFonts w:ascii="Times New Roman" w:hAnsi="Times New Roman" w:cs="Times New Roman"/>
          <w:sz w:val="28"/>
          <w:szCs w:val="28"/>
        </w:rPr>
        <w:t>1</w:t>
      </w:r>
      <w:r w:rsidRPr="00D54A00">
        <w:rPr>
          <w:rFonts w:ascii="Times New Roman" w:hAnsi="Times New Roman" w:cs="Times New Roman"/>
          <w:sz w:val="28"/>
          <w:szCs w:val="28"/>
        </w:rPr>
        <w:t>.</w:t>
      </w:r>
    </w:p>
    <w:p w14:paraId="0F7E71E3" w14:textId="7A5C494F" w:rsidR="00D54A00" w:rsidRPr="00DB2297" w:rsidRDefault="00DB2297" w:rsidP="00DB2297">
      <w:pPr>
        <w:pStyle w:val="ab"/>
      </w:pPr>
      <w:r>
        <w:rPr>
          <w:noProof/>
        </w:rPr>
        <w:lastRenderedPageBreak/>
        <w:drawing>
          <wp:inline distT="0" distB="0" distL="0" distR="0" wp14:anchorId="27342FF7" wp14:editId="6191C521">
            <wp:extent cx="5940425" cy="6323965"/>
            <wp:effectExtent l="0" t="0" r="0" b="0"/>
            <wp:docPr id="588350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76F7" w14:textId="46CD4FF4" w:rsidR="00FB2905" w:rsidRDefault="00080DFF" w:rsidP="00DB2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состояний </w:t>
      </w:r>
      <w:r w:rsidRPr="00080DFF">
        <w:rPr>
          <w:rFonts w:ascii="Times New Roman" w:hAnsi="Times New Roman" w:cs="Times New Roman"/>
          <w:sz w:val="28"/>
          <w:szCs w:val="28"/>
        </w:rPr>
        <w:t xml:space="preserve">сканера </w:t>
      </w:r>
    </w:p>
    <w:p w14:paraId="1F9E9AC5" w14:textId="77777777" w:rsidR="00D54A00" w:rsidRDefault="00D54A00" w:rsidP="00D54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7062C" w14:textId="57E0D695" w:rsidR="00D54A00" w:rsidRDefault="00D54A0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00">
        <w:rPr>
          <w:rFonts w:ascii="Times New Roman" w:hAnsi="Times New Roman" w:cs="Times New Roman"/>
          <w:sz w:val="28"/>
          <w:szCs w:val="28"/>
        </w:rPr>
        <w:t xml:space="preserve">На данной диаграмме состояния сканера представлены вершинами, а переходы между состояниями </w:t>
      </w:r>
      <w:r w:rsidR="00205169">
        <w:rPr>
          <w:rFonts w:ascii="Times New Roman" w:hAnsi="Times New Roman" w:cs="Times New Roman"/>
          <w:sz w:val="28"/>
          <w:szCs w:val="28"/>
        </w:rPr>
        <w:t>–</w:t>
      </w:r>
      <w:r w:rsidRPr="00D54A00">
        <w:rPr>
          <w:rFonts w:ascii="Times New Roman" w:hAnsi="Times New Roman" w:cs="Times New Roman"/>
          <w:sz w:val="28"/>
          <w:szCs w:val="28"/>
        </w:rPr>
        <w:t xml:space="preserve"> дугами (направленными линиями). Каждый переход связан с чтением очередного символа их текста входной программы. Поэтому дуга взвешена (помечена) символом или множеством символов, которые вызывают данный переход. Если в диаграмме состояний есть невзвешенная дуга, ведущая из какого-либо состояния, то считается, что она взвешена любыми символами кроме тех, которыми взвешены другие дуги, </w:t>
      </w:r>
      <w:r w:rsidRPr="00D54A00">
        <w:rPr>
          <w:rFonts w:ascii="Times New Roman" w:hAnsi="Times New Roman" w:cs="Times New Roman"/>
          <w:sz w:val="28"/>
          <w:szCs w:val="28"/>
        </w:rPr>
        <w:lastRenderedPageBreak/>
        <w:t>исходящие из данного состояния. Это позволяет не перегружать диаграмму лишними символами. Скругленный прямоугольник в разрыве дуги указывает на семантическую процедуру, выполняемую при данном переходе. Если переход не сопровождается семантической процедурой, то текущий символ добавляется к буферу, в котором формируется лексема. Работа каждой семантической процедуры завершается очищением буфера.</w:t>
      </w:r>
    </w:p>
    <w:p w14:paraId="741F6F1A" w14:textId="77777777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Сканер всегда содержит три стандартных состояния:</w:t>
      </w:r>
    </w:p>
    <w:p w14:paraId="74F61E58" w14:textId="7DA27797" w:rsidR="009050D1" w:rsidRP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S – начальное состояние сканера. Лексический разбор всегда начинается из этого состояния.</w:t>
      </w:r>
    </w:p>
    <w:p w14:paraId="20F7175F" w14:textId="2153B18F" w:rsidR="009050D1" w:rsidRP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Z – заключительное состояние сканера. Если в процессе разбора достигнуто данное состояние, это означает, что разбор успешно завершен.</w:t>
      </w:r>
    </w:p>
    <w:p w14:paraId="6794E7C5" w14:textId="22D99E98" w:rsid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F – состояние ошибки. Если встретился символ, не входящий во входной алфавит, то сканер переходит в состояние ошибки и прекращает разбор. Кроме того, если в каком-либо состоянии на входе появился символ, по которому не предусмотрен переход из этого состояния, сканер также переходит в состояние ошибки (на диаграмме эти переходы не изображаются, чтобы избежать лишнего загромождения рисунка).</w:t>
      </w:r>
    </w:p>
    <w:p w14:paraId="47861A9F" w14:textId="77777777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За семантическими процедурами процессора закреплены следующие функции:</w:t>
      </w:r>
    </w:p>
    <w:p w14:paraId="7EB82BD0" w14:textId="37BABD86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1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5D19B3" w:rsidRPr="00531723">
        <w:rPr>
          <w:rFonts w:ascii="Times New Roman" w:hAnsi="Times New Roman" w:cs="Times New Roman"/>
          <w:sz w:val="28"/>
          <w:szCs w:val="28"/>
        </w:rPr>
        <w:t>Провести поиск сформированного слова в таблиц</w:t>
      </w:r>
      <w:r w:rsidR="005D19B3">
        <w:rPr>
          <w:rFonts w:ascii="Times New Roman" w:hAnsi="Times New Roman" w:cs="Times New Roman"/>
          <w:sz w:val="28"/>
          <w:szCs w:val="28"/>
        </w:rPr>
        <w:t>ах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 служебных слов</w:t>
      </w:r>
      <w:r w:rsidR="0026469C">
        <w:rPr>
          <w:rFonts w:ascii="Times New Roman" w:hAnsi="Times New Roman" w:cs="Times New Roman"/>
          <w:sz w:val="28"/>
          <w:szCs w:val="28"/>
        </w:rPr>
        <w:t>,</w:t>
      </w:r>
      <w:r w:rsidR="005D19B3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. Если такое </w:t>
      </w:r>
      <w:r w:rsidR="00DB2297">
        <w:rPr>
          <w:rFonts w:ascii="Times New Roman" w:hAnsi="Times New Roman" w:cs="Times New Roman"/>
          <w:sz w:val="28"/>
          <w:szCs w:val="28"/>
        </w:rPr>
        <w:t xml:space="preserve">есть </w:t>
      </w:r>
      <w:r w:rsidR="005D19B3">
        <w:rPr>
          <w:rFonts w:ascii="Times New Roman" w:hAnsi="Times New Roman" w:cs="Times New Roman"/>
          <w:sz w:val="28"/>
          <w:szCs w:val="28"/>
        </w:rPr>
        <w:t xml:space="preserve">служебное </w:t>
      </w:r>
      <w:r w:rsidR="005D19B3" w:rsidRPr="00531723">
        <w:rPr>
          <w:rFonts w:ascii="Times New Roman" w:hAnsi="Times New Roman" w:cs="Times New Roman"/>
          <w:sz w:val="28"/>
          <w:szCs w:val="28"/>
        </w:rPr>
        <w:t>слово в таблице служебных слов</w:t>
      </w:r>
      <w:r w:rsidR="00DB2297">
        <w:rPr>
          <w:rFonts w:ascii="Times New Roman" w:hAnsi="Times New Roman" w:cs="Times New Roman"/>
          <w:sz w:val="28"/>
          <w:szCs w:val="28"/>
        </w:rPr>
        <w:t xml:space="preserve"> или</w:t>
      </w:r>
      <w:r w:rsidR="005D19B3">
        <w:rPr>
          <w:rFonts w:ascii="Times New Roman" w:hAnsi="Times New Roman" w:cs="Times New Roman"/>
          <w:sz w:val="28"/>
          <w:szCs w:val="28"/>
        </w:rPr>
        <w:t xml:space="preserve"> операция в таблице операций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, то выполнить сформировать и выдать в выходную последовательность лексему служебного слова </w:t>
      </w:r>
      <w:r w:rsidR="005D19B3">
        <w:rPr>
          <w:rFonts w:ascii="Times New Roman" w:hAnsi="Times New Roman" w:cs="Times New Roman"/>
          <w:sz w:val="28"/>
          <w:szCs w:val="28"/>
        </w:rPr>
        <w:t xml:space="preserve">или операции </w:t>
      </w:r>
      <w:r w:rsidR="005D19B3" w:rsidRPr="00531723">
        <w:rPr>
          <w:rFonts w:ascii="Times New Roman" w:hAnsi="Times New Roman" w:cs="Times New Roman"/>
          <w:sz w:val="28"/>
          <w:szCs w:val="28"/>
        </w:rPr>
        <w:t>во внутреннем представлении.</w:t>
      </w:r>
      <w:r w:rsidR="00DB2297">
        <w:rPr>
          <w:rFonts w:ascii="Times New Roman" w:hAnsi="Times New Roman" w:cs="Times New Roman"/>
          <w:sz w:val="28"/>
          <w:szCs w:val="28"/>
        </w:rPr>
        <w:t xml:space="preserve"> Иначе выполнить семантическую процедуру 2</w:t>
      </w:r>
    </w:p>
    <w:p w14:paraId="3C58575C" w14:textId="77777777" w:rsidR="003B06A9" w:rsidRDefault="003B06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4F7C56" w14:textId="20E99726" w:rsidR="009050D1" w:rsidRPr="009050D1" w:rsidRDefault="009050D1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lastRenderedPageBreak/>
        <w:t>Семантическая процедура 2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сформированного слова в таблице идентификаторов. Если такое слово в таблице идентификаторов не найдено, то занести сформированное слово в таблицу идентификаторов. Сформировать и выдать в выходную последовательность лексему идентификатора во внутреннем представлении.</w:t>
      </w:r>
    </w:p>
    <w:p w14:paraId="30A0BF09" w14:textId="6DDF7331" w:rsidR="009050D1" w:rsidRPr="009050D1" w:rsidRDefault="009050D1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3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Занести сформированное слово в таблицу </w:t>
      </w:r>
      <w:r w:rsidR="004B3A54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 w:rsidR="004B3A54">
        <w:rPr>
          <w:rFonts w:ascii="Times New Roman" w:hAnsi="Times New Roman" w:cs="Times New Roman"/>
          <w:sz w:val="28"/>
          <w:szCs w:val="28"/>
        </w:rPr>
        <w:t xml:space="preserve">числовой </w:t>
      </w:r>
      <w:r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14:paraId="65D34592" w14:textId="7DE8FA83" w:rsidR="009050D1" w:rsidRPr="009050D1" w:rsidRDefault="004B3A54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4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Занести сформированное слово в таблицу </w:t>
      </w:r>
      <w:r>
        <w:rPr>
          <w:rFonts w:ascii="Times New Roman" w:hAnsi="Times New Roman" w:cs="Times New Roman"/>
          <w:sz w:val="28"/>
          <w:szCs w:val="28"/>
        </w:rPr>
        <w:t xml:space="preserve">символьных </w:t>
      </w:r>
      <w:r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>
        <w:rPr>
          <w:rFonts w:ascii="Times New Roman" w:hAnsi="Times New Roman" w:cs="Times New Roman"/>
          <w:sz w:val="28"/>
          <w:szCs w:val="28"/>
        </w:rPr>
        <w:t xml:space="preserve">символьной </w:t>
      </w:r>
      <w:r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14:paraId="2A03951E" w14:textId="4056200B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 xml:space="preserve">Семантическая процедура </w:t>
      </w:r>
      <w:r w:rsidR="004B3A54" w:rsidRPr="004B3A5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</w:t>
      </w:r>
      <w:r w:rsidR="009C330A">
        <w:rPr>
          <w:rFonts w:ascii="Times New Roman" w:hAnsi="Times New Roman" w:cs="Times New Roman"/>
          <w:sz w:val="28"/>
          <w:szCs w:val="28"/>
        </w:rPr>
        <w:t>сформированно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B2297">
        <w:rPr>
          <w:rFonts w:ascii="Times New Roman" w:hAnsi="Times New Roman" w:cs="Times New Roman"/>
          <w:sz w:val="28"/>
          <w:szCs w:val="28"/>
        </w:rPr>
        <w:t>разделителе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 w:rsidR="00DB2297">
        <w:rPr>
          <w:rFonts w:ascii="Times New Roman" w:hAnsi="Times New Roman" w:cs="Times New Roman"/>
          <w:sz w:val="28"/>
          <w:szCs w:val="28"/>
        </w:rPr>
        <w:t>разделителя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о внутреннем представлении.</w:t>
      </w:r>
    </w:p>
    <w:p w14:paraId="11A5DF80" w14:textId="143D5D52" w:rsidR="009050D1" w:rsidRDefault="004B3A54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6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</w:t>
      </w:r>
      <w:r w:rsidR="00DB2297">
        <w:rPr>
          <w:rFonts w:ascii="Times New Roman" w:hAnsi="Times New Roman" w:cs="Times New Roman"/>
          <w:sz w:val="28"/>
          <w:szCs w:val="28"/>
        </w:rPr>
        <w:t>текуще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B2297">
        <w:rPr>
          <w:rFonts w:ascii="Times New Roman" w:hAnsi="Times New Roman" w:cs="Times New Roman"/>
          <w:sz w:val="28"/>
          <w:szCs w:val="28"/>
        </w:rPr>
        <w:t>операци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 w:rsidR="00DB2297">
        <w:rPr>
          <w:rFonts w:ascii="Times New Roman" w:hAnsi="Times New Roman" w:cs="Times New Roman"/>
          <w:sz w:val="28"/>
          <w:szCs w:val="28"/>
        </w:rPr>
        <w:t>операции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о внутреннем представлении.</w:t>
      </w:r>
    </w:p>
    <w:p w14:paraId="0A8F8B23" w14:textId="3FD96B3C" w:rsidR="00490125" w:rsidRDefault="00490125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6C1EAC5B" w:rsidR="00490125" w:rsidRPr="00490125" w:rsidRDefault="00490125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7893080"/>
      <w:r w:rsidRPr="00490125">
        <w:rPr>
          <w:rFonts w:ascii="Times New Roman" w:hAnsi="Times New Roman" w:cs="Times New Roman"/>
          <w:b/>
          <w:bCs/>
          <w:sz w:val="28"/>
          <w:szCs w:val="28"/>
        </w:rPr>
        <w:t>5 Результаты экспериментов</w:t>
      </w:r>
      <w:bookmarkEnd w:id="5"/>
    </w:p>
    <w:p w14:paraId="19C67B72" w14:textId="77777777" w:rsidR="00123D12" w:rsidRDefault="00123D12" w:rsidP="0012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ы для программы для тестирования: на рисунке 8 представлен скриншот файла, содержащего текст на входном языке программирования, на рисунке 9 – скриншот файла, содержащего последовательность кодов лексем входной программы, на рисунках </w:t>
      </w:r>
      <w:r>
        <w:rPr>
          <w:rFonts w:ascii="Times New Roman" w:hAnsi="Times New Roman" w:cs="Times New Roman"/>
          <w:sz w:val="28"/>
          <w:szCs w:val="28"/>
        </w:rPr>
        <w:br/>
        <w:t>10-15 – скриншоты файлов, содержащие все лексемы.</w:t>
      </w:r>
    </w:p>
    <w:p w14:paraId="6E7A8D64" w14:textId="754D28CD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</w:rPr>
        <w:lastRenderedPageBreak/>
        <w:drawing>
          <wp:inline distT="0" distB="0" distL="0" distR="0" wp14:anchorId="2C2329F9" wp14:editId="5C0E05B4">
            <wp:extent cx="3028950" cy="3857625"/>
            <wp:effectExtent l="0" t="0" r="0" b="9525"/>
            <wp:docPr id="155762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28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3262" w14:textId="4E367283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криншот файла, содержащего текст на входном языке программирования</w:t>
      </w:r>
    </w:p>
    <w:p w14:paraId="5FB87D31" w14:textId="01B88484" w:rsidR="00123D12" w:rsidRP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A3243" wp14:editId="3F7EE233">
            <wp:extent cx="4257675" cy="3440621"/>
            <wp:effectExtent l="0" t="0" r="0" b="0"/>
            <wp:docPr id="51952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6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315" cy="34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A880" w14:textId="23B864DC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последовательность кодов лексем входной программы</w:t>
      </w:r>
    </w:p>
    <w:p w14:paraId="11F81F54" w14:textId="59392417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A62AC" wp14:editId="75180B91">
            <wp:extent cx="1714500" cy="3467100"/>
            <wp:effectExtent l="0" t="0" r="0" b="0"/>
            <wp:docPr id="69055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0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651" w14:textId="2DF700F5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служебных слов</w:t>
      </w:r>
    </w:p>
    <w:p w14:paraId="1C1D2DEE" w14:textId="3BB4C9AA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95A06" wp14:editId="78EF6042">
            <wp:extent cx="1790700" cy="2124075"/>
            <wp:effectExtent l="0" t="0" r="0" b="9525"/>
            <wp:docPr id="75444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48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A8BA" w14:textId="4A8BB6C2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идентификаторов</w:t>
      </w:r>
    </w:p>
    <w:p w14:paraId="7708BFD5" w14:textId="1F68814C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4FE47" wp14:editId="170BB014">
            <wp:extent cx="1190625" cy="1524000"/>
            <wp:effectExtent l="0" t="0" r="9525" b="0"/>
            <wp:docPr id="75357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76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3DB0" w14:textId="309C1EEA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числовых констант</w:t>
      </w:r>
    </w:p>
    <w:p w14:paraId="10BE5644" w14:textId="695A519D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9E819" wp14:editId="3649EEC9">
            <wp:extent cx="2000250" cy="1266825"/>
            <wp:effectExtent l="0" t="0" r="0" b="9525"/>
            <wp:docPr id="198334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F261" w14:textId="47D23D05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символьных констант</w:t>
      </w:r>
    </w:p>
    <w:p w14:paraId="7E4D4FC5" w14:textId="6B0F04A7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2618C" wp14:editId="39D4FA79">
            <wp:extent cx="1552575" cy="6962775"/>
            <wp:effectExtent l="0" t="0" r="9525" b="9525"/>
            <wp:docPr id="32972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21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4547" w14:textId="23A48539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операций</w:t>
      </w:r>
    </w:p>
    <w:p w14:paraId="2024641C" w14:textId="0E928CE4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DDE1E" wp14:editId="632EE722">
            <wp:extent cx="1304925" cy="3543300"/>
            <wp:effectExtent l="0" t="0" r="9525" b="0"/>
            <wp:docPr id="48857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450A" w14:textId="41958E99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разделителей</w:t>
      </w:r>
    </w:p>
    <w:p w14:paraId="6FC720E8" w14:textId="45465C3E" w:rsidR="00490125" w:rsidRDefault="00490125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FF4B" w14:textId="639C2A7C" w:rsidR="001B1A60" w:rsidRDefault="001B1A60" w:rsidP="00F077F9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789308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риложение</w:t>
      </w:r>
      <w:r w:rsidR="000C012F"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А</w:t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Описание правил записи элементов заданного входного языка</w:t>
      </w:r>
      <w:bookmarkEnd w:id="6"/>
    </w:p>
    <w:p w14:paraId="3EFB608F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ы</w:t>
      </w:r>
    </w:p>
    <w:p w14:paraId="4CB4140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3370643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ы начинаются с символа «$», после которого идёт произвольная последовательность букв, цифр, символов подчёркивания, начинающаяся с буквы или символа подчёркивания. Регистр имеет значение.</w:t>
      </w:r>
    </w:p>
    <w:p w14:paraId="79C0B95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1931D0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елого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ипа</w:t>
      </w:r>
    </w:p>
    <w:p w14:paraId="33CCF73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3423C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роизвольна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ифр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ез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нака.</w:t>
      </w:r>
    </w:p>
    <w:p w14:paraId="404DC21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021ADD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z w:val="28"/>
          <w:szCs w:val="28"/>
        </w:rPr>
        <w:tab/>
        <w:t>константы</w:t>
      </w:r>
      <w:r w:rsidRPr="00EC5DF0">
        <w:rPr>
          <w:rFonts w:ascii="Times New Roman" w:hAnsi="Times New Roman" w:cs="Times New Roman"/>
          <w:sz w:val="28"/>
          <w:szCs w:val="28"/>
        </w:rPr>
        <w:tab/>
        <w:t>вещественного</w:t>
      </w:r>
      <w:r w:rsidRPr="00EC5DF0">
        <w:rPr>
          <w:rFonts w:ascii="Times New Roman" w:hAnsi="Times New Roman" w:cs="Times New Roman"/>
          <w:sz w:val="28"/>
          <w:szCs w:val="28"/>
        </w:rPr>
        <w:tab/>
        <w:t>типа,</w:t>
      </w:r>
      <w:r w:rsidRPr="00EC5DF0">
        <w:rPr>
          <w:rFonts w:ascii="Times New Roman" w:hAnsi="Times New Roman" w:cs="Times New Roman"/>
          <w:sz w:val="28"/>
          <w:szCs w:val="28"/>
        </w:rPr>
        <w:tab/>
        <w:t>представленные</w:t>
      </w:r>
      <w:r w:rsidRPr="00EC5DF0">
        <w:rPr>
          <w:rFonts w:ascii="Times New Roman" w:hAnsi="Times New Roman" w:cs="Times New Roman"/>
          <w:sz w:val="28"/>
          <w:szCs w:val="28"/>
        </w:rPr>
        <w:tab/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иксированно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ой</w:t>
      </w:r>
    </w:p>
    <w:p w14:paraId="5BA3900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CD9AC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оследовательность цифр, включающая одну десятичную точку вида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123.45</w:t>
      </w:r>
    </w:p>
    <w:p w14:paraId="342D23A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2BB56B2" w14:textId="4C6AB1A0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ещественного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ипа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редставленны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лавающей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ой</w:t>
      </w:r>
    </w:p>
    <w:p w14:paraId="0D76E0E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7F9D10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ключающая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ифры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есятичную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у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необязательную)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имвол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е» или «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EC5DF0">
        <w:rPr>
          <w:rFonts w:ascii="Times New Roman" w:hAnsi="Times New Roman" w:cs="Times New Roman"/>
          <w:sz w:val="28"/>
          <w:szCs w:val="28"/>
        </w:rPr>
        <w:t>»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акж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нак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+»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ли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-» (необязательный)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5D464F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-25</w:t>
      </w:r>
    </w:p>
    <w:p w14:paraId="003126F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+25</w:t>
      </w:r>
    </w:p>
    <w:p w14:paraId="78B10BD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2</w:t>
      </w:r>
    </w:p>
    <w:p w14:paraId="3B208B8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EC5DF0">
        <w:rPr>
          <w:rFonts w:ascii="Times New Roman" w:hAnsi="Times New Roman" w:cs="Times New Roman"/>
          <w:sz w:val="28"/>
          <w:szCs w:val="28"/>
        </w:rPr>
        <w:t>-78</w:t>
      </w:r>
    </w:p>
    <w:p w14:paraId="093A010D" w14:textId="338D2B6C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е67</w:t>
      </w:r>
    </w:p>
    <w:p w14:paraId="50FEAFD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114700F4" w14:textId="255535D3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имвольные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строковые)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</w:p>
    <w:p w14:paraId="6BFC5114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49BF4E3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lastRenderedPageBreak/>
        <w:t>В PHP существует два способа задания строк в двойных, либо одинарных кавычках (“acb 12_&amp; ?tu”, ‘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Bob</w:t>
      </w:r>
      <w:r w:rsidRPr="00EC5DF0">
        <w:rPr>
          <w:rFonts w:ascii="Times New Roman" w:eastAsia="Calibri" w:hAnsi="Times New Roman" w:cs="Times New Roman"/>
          <w:sz w:val="28"/>
          <w:szCs w:val="28"/>
        </w:rPr>
        <w:t>’). Разница между ними заключается в том, что если внутри строки первого типа написать имя переменной, то интерпретатор PHP подставит значение этой переменной при результирующем выводе. Во втором случае (одинарные кавычки) подстановки не происходит.</w:t>
      </w:r>
    </w:p>
    <w:p w14:paraId="4B27BD9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4EA11323" w14:textId="77777777" w:rsidR="00DB2297" w:rsidRPr="00EC5DF0" w:rsidRDefault="00DB2297" w:rsidP="00DB2297">
      <w:pPr>
        <w:rPr>
          <w:rFonts w:ascii="Times New Roman" w:eastAsia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еременн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ндексам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массивы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элементы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массивов)</w:t>
      </w:r>
    </w:p>
    <w:p w14:paraId="1467F1E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2B893C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,</w:t>
      </w:r>
      <w:r w:rsidRPr="00EC5DF0">
        <w:rPr>
          <w:rFonts w:ascii="Times New Roman" w:hAnsi="Times New Roman" w:cs="Times New Roman"/>
          <w:sz w:val="28"/>
          <w:szCs w:val="28"/>
        </w:rPr>
        <w:tab/>
        <w:t>после</w:t>
      </w:r>
      <w:r w:rsidRPr="00EC5DF0">
        <w:rPr>
          <w:rFonts w:ascii="Times New Roman" w:hAnsi="Times New Roman" w:cs="Times New Roman"/>
          <w:sz w:val="28"/>
          <w:szCs w:val="28"/>
        </w:rPr>
        <w:tab/>
        <w:t>которого</w:t>
      </w:r>
      <w:r w:rsidRPr="00EC5DF0">
        <w:rPr>
          <w:rFonts w:ascii="Times New Roman" w:hAnsi="Times New Roman" w:cs="Times New Roman"/>
          <w:sz w:val="28"/>
          <w:szCs w:val="28"/>
        </w:rPr>
        <w:tab/>
        <w:t>в</w:t>
      </w:r>
      <w:r w:rsidRPr="00EC5DF0">
        <w:rPr>
          <w:rFonts w:ascii="Times New Roman" w:hAnsi="Times New Roman" w:cs="Times New Roman"/>
          <w:sz w:val="28"/>
          <w:szCs w:val="28"/>
        </w:rPr>
        <w:tab/>
        <w:t>квадратных</w:t>
      </w:r>
      <w:r w:rsidRPr="00EC5DF0">
        <w:rPr>
          <w:rFonts w:ascii="Times New Roman" w:hAnsi="Times New Roman" w:cs="Times New Roman"/>
          <w:sz w:val="28"/>
          <w:szCs w:val="28"/>
        </w:rPr>
        <w:tab/>
        <w:t>скобках</w:t>
      </w:r>
      <w:r w:rsidRPr="00EC5DF0">
        <w:rPr>
          <w:rFonts w:ascii="Times New Roman" w:hAnsi="Times New Roman" w:cs="Times New Roman"/>
          <w:sz w:val="28"/>
          <w:szCs w:val="28"/>
        </w:rPr>
        <w:tab/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>стоит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ыражение-индекс,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а:</w:t>
      </w:r>
    </w:p>
    <w:p w14:paraId="2E0AC14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bc</w:t>
      </w:r>
      <w:r w:rsidRPr="00EC5DF0">
        <w:rPr>
          <w:rFonts w:ascii="Times New Roman" w:hAnsi="Times New Roman" w:cs="Times New Roman"/>
          <w:sz w:val="28"/>
          <w:szCs w:val="28"/>
        </w:rPr>
        <w:t>[12]</w:t>
      </w:r>
    </w:p>
    <w:p w14:paraId="6DA5248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EC5DF0">
        <w:rPr>
          <w:rFonts w:ascii="Times New Roman" w:hAnsi="Times New Roman" w:cs="Times New Roman"/>
          <w:sz w:val="28"/>
          <w:szCs w:val="28"/>
        </w:rPr>
        <w:t>[1+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i</w:t>
      </w:r>
      <w:r w:rsidRPr="00EC5DF0">
        <w:rPr>
          <w:rFonts w:ascii="Times New Roman" w:hAnsi="Times New Roman" w:cs="Times New Roman"/>
          <w:sz w:val="28"/>
          <w:szCs w:val="28"/>
        </w:rPr>
        <w:t>]</w:t>
      </w:r>
    </w:p>
    <w:p w14:paraId="7377D65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766AC8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Комментарии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строчн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чные)</w:t>
      </w:r>
    </w:p>
    <w:p w14:paraId="18F5D10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2960911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Блочные – последовательность символов, начинающаяся с «/*» и оканчивающаяся «*/», возможно содержащая несколько строк:</w:t>
      </w:r>
    </w:p>
    <w:p w14:paraId="78AA3AB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/* Это комментарий,</w:t>
      </w:r>
    </w:p>
    <w:p w14:paraId="359BCD9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Который содержит 2 строки*/</w:t>
      </w:r>
    </w:p>
    <w:p w14:paraId="352AA911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Строчные – от символов «//» до конца строки или от символа «#» до конца строки:</w:t>
      </w:r>
    </w:p>
    <w:p w14:paraId="40A4C62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$i=$i+1; // увеличение 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i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на единицу</w:t>
      </w:r>
    </w:p>
    <w:p w14:paraId="0C52528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$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>=$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+1; #увеличение 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на единицу</w:t>
      </w:r>
    </w:p>
    <w:p w14:paraId="4D35041F" w14:textId="77777777" w:rsidR="00DB2297" w:rsidRPr="00EC5DF0" w:rsidRDefault="00DB2297" w:rsidP="00DB22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BF58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бращения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ункциям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835F9F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C3DAC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торого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руглы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кобка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едуе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ыражений-аргументов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разделённы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апятыми.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тсутствие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аргументов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е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опускается:</w:t>
      </w:r>
    </w:p>
    <w:p w14:paraId="49AD519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F(12,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4,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$</w:t>
      </w:r>
      <w:r w:rsidRPr="00EC5DF0">
        <w:rPr>
          <w:rFonts w:ascii="Times New Roman" w:hAnsi="Times New Roman" w:cs="Times New Roman"/>
          <w:sz w:val="28"/>
          <w:szCs w:val="28"/>
        </w:rPr>
        <w:t>i)</w:t>
      </w:r>
    </w:p>
    <w:p w14:paraId="192028B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f($av-6)</w:t>
      </w:r>
    </w:p>
    <w:p w14:paraId="01C7791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C7CEAB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Арифметические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ерации</w:t>
      </w:r>
    </w:p>
    <w:p w14:paraId="3F45C21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233684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лож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+</w:t>
      </w:r>
    </w:p>
    <w:p w14:paraId="39357F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Вычитание</w:t>
      </w:r>
      <w:r w:rsidRPr="00EC5DF0">
        <w:rPr>
          <w:rFonts w:ascii="Times New Roman" w:hAnsi="Times New Roman" w:cs="Times New Roman"/>
          <w:sz w:val="28"/>
          <w:szCs w:val="28"/>
        </w:rPr>
        <w:tab/>
        <w:t>-</w:t>
      </w:r>
    </w:p>
    <w:p w14:paraId="5477CB3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Умнож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*</w:t>
      </w:r>
    </w:p>
    <w:p w14:paraId="12BB7C6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Дел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/</w:t>
      </w:r>
    </w:p>
    <w:p w14:paraId="3D9F840F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 xml:space="preserve">Остаток от деления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a</m:t>
        </m:r>
      </m:oMath>
      <w:r w:rsidRPr="00EC5DF0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b</m:t>
        </m:r>
      </m:oMath>
      <w:r w:rsidRPr="00EC5DF0">
        <w:rPr>
          <w:rFonts w:ascii="Times New Roman" w:hAnsi="Times New Roman" w:cs="Times New Roman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%</m:t>
        </m:r>
        <m:r>
          <w:rPr>
            <w:rFonts w:ascii="Cambria Math" w:hAnsi="Cambria Math" w:cs="Times New Roman"/>
            <w:sz w:val="28"/>
            <w:szCs w:val="28"/>
            <w:lang w:val="en-AU"/>
          </w:rPr>
          <m:t>b</m:t>
        </m:r>
      </m:oMath>
    </w:p>
    <w:p w14:paraId="2B99FFB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4DF458F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ци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равнения</w:t>
      </w:r>
    </w:p>
    <w:p w14:paraId="3205BFC4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96" w:type="dxa"/>
        <w:tblLayout w:type="fixed"/>
        <w:tblLook w:val="01E0" w:firstRow="1" w:lastRow="1" w:firstColumn="1" w:lastColumn="1" w:noHBand="0" w:noVBand="0"/>
      </w:tblPr>
      <w:tblGrid>
        <w:gridCol w:w="2630"/>
        <w:gridCol w:w="690"/>
      </w:tblGrid>
      <w:tr w:rsidR="00DB2297" w:rsidRPr="00EC5DF0" w14:paraId="7EBB4C71" w14:textId="77777777" w:rsidTr="00DB2297">
        <w:trPr>
          <w:trHeight w:val="396"/>
        </w:trPr>
        <w:tc>
          <w:tcPr>
            <w:tcW w:w="2630" w:type="dxa"/>
            <w:hideMark/>
          </w:tcPr>
          <w:p w14:paraId="219A9959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  <w:tc>
          <w:tcPr>
            <w:tcW w:w="690" w:type="dxa"/>
          </w:tcPr>
          <w:p w14:paraId="42F9A853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</w:tr>
      <w:tr w:rsidR="00DB2297" w:rsidRPr="00EC5DF0" w14:paraId="302F16A2" w14:textId="77777777" w:rsidTr="00DB2297">
        <w:trPr>
          <w:trHeight w:val="482"/>
        </w:trPr>
        <w:tc>
          <w:tcPr>
            <w:tcW w:w="2630" w:type="dxa"/>
            <w:hideMark/>
          </w:tcPr>
          <w:p w14:paraId="72709883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  <w:tc>
          <w:tcPr>
            <w:tcW w:w="690" w:type="dxa"/>
          </w:tcPr>
          <w:p w14:paraId="6497D764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DB2297" w:rsidRPr="00EC5DF0" w14:paraId="2EFF2ED3" w14:textId="77777777" w:rsidTr="00DB2297">
        <w:trPr>
          <w:trHeight w:val="482"/>
        </w:trPr>
        <w:tc>
          <w:tcPr>
            <w:tcW w:w="2630" w:type="dxa"/>
            <w:hideMark/>
          </w:tcPr>
          <w:p w14:paraId="19840FA2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7A5877F7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</w:tr>
      <w:tr w:rsidR="00DB2297" w:rsidRPr="00EC5DF0" w14:paraId="7839D2AC" w14:textId="77777777" w:rsidTr="00DB2297">
        <w:trPr>
          <w:trHeight w:val="483"/>
        </w:trPr>
        <w:tc>
          <w:tcPr>
            <w:tcW w:w="2630" w:type="dxa"/>
            <w:hideMark/>
          </w:tcPr>
          <w:p w14:paraId="0EB4244E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C5D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2FE17B09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</w:tr>
      <w:tr w:rsidR="00DB2297" w:rsidRPr="00EC5DF0" w14:paraId="6D9FFC60" w14:textId="77777777" w:rsidTr="00DB2297">
        <w:trPr>
          <w:trHeight w:val="483"/>
        </w:trPr>
        <w:tc>
          <w:tcPr>
            <w:tcW w:w="2630" w:type="dxa"/>
            <w:hideMark/>
          </w:tcPr>
          <w:p w14:paraId="5D53F87C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EC5D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EC5D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79708B61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</w:tr>
      <w:tr w:rsidR="00DB2297" w:rsidRPr="00EC5DF0" w14:paraId="0B99F0D1" w14:textId="77777777" w:rsidTr="00DB2297">
        <w:trPr>
          <w:trHeight w:val="396"/>
        </w:trPr>
        <w:tc>
          <w:tcPr>
            <w:tcW w:w="2630" w:type="dxa"/>
            <w:hideMark/>
          </w:tcPr>
          <w:p w14:paraId="2DA1DDB2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EC5D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EC5D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35C2C204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</w:tr>
    </w:tbl>
    <w:p w14:paraId="2BB841D7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2AC9F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  <w:r w:rsidRPr="00EC5DF0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EC5DF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b/>
          <w:sz w:val="28"/>
          <w:szCs w:val="28"/>
        </w:rPr>
        <w:t>присваивания</w:t>
      </w:r>
    </w:p>
    <w:p w14:paraId="05652F99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p w14:paraId="15DFC04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мее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=».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ев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тои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дентификатор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ли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элемен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ектора, а справа – выражение. Пример:</w:t>
      </w:r>
    </w:p>
    <w:p w14:paraId="43E0000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</w:t>
      </w:r>
      <w:r w:rsidRPr="00EC5DF0">
        <w:rPr>
          <w:rFonts w:ascii="Times New Roman" w:hAnsi="Times New Roman" w:cs="Times New Roman"/>
          <w:sz w:val="28"/>
          <w:szCs w:val="28"/>
        </w:rPr>
        <w:t>=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EC5DF0">
        <w:rPr>
          <w:rFonts w:ascii="Times New Roman" w:hAnsi="Times New Roman" w:cs="Times New Roman"/>
          <w:sz w:val="28"/>
          <w:szCs w:val="28"/>
        </w:rPr>
        <w:t>+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EC5DF0">
        <w:rPr>
          <w:rFonts w:ascii="Times New Roman" w:hAnsi="Times New Roman" w:cs="Times New Roman"/>
          <w:sz w:val="28"/>
          <w:szCs w:val="28"/>
        </w:rPr>
        <w:t>;</w:t>
      </w:r>
    </w:p>
    <w:p w14:paraId="036E6BD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</w:t>
      </w:r>
      <w:r w:rsidRPr="00EC5DF0">
        <w:rPr>
          <w:rFonts w:ascii="Times New Roman" w:hAnsi="Times New Roman" w:cs="Times New Roman"/>
          <w:sz w:val="28"/>
          <w:szCs w:val="28"/>
        </w:rPr>
        <w:t>[1]=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EC5DF0">
        <w:rPr>
          <w:rFonts w:ascii="Times New Roman" w:hAnsi="Times New Roman" w:cs="Times New Roman"/>
          <w:sz w:val="28"/>
          <w:szCs w:val="28"/>
        </w:rPr>
        <w:t>+1;</w:t>
      </w:r>
    </w:p>
    <w:p w14:paraId="3E2B88F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731791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FFF44A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6EF926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6755AE1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D04FAF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–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ачало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231D395D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lastRenderedPageBreak/>
        <w:t>операторы</w:t>
      </w:r>
    </w:p>
    <w:p w14:paraId="332E77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-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ец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18B9DD7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D70DE5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14:paraId="5E0E827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6DB0581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а на 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а быть обрамлена в теги «&lt;?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и «?&gt;». Программа представляет собой последовательность операторов, в том числе операторов описания функций. Операторы отделяются друг от друга точкой с запятой. Пример:</w:t>
      </w:r>
    </w:p>
    <w:p w14:paraId="2131298D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?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$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0;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t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$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;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?&gt;</w:t>
      </w:r>
    </w:p>
    <w:p w14:paraId="7613D7F7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512573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исани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анных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идентификаторов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массивов)</w:t>
      </w:r>
    </w:p>
    <w:p w14:paraId="2E169D6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34A105D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явления не являются обязательными. Переменная начинает существовать с момента присвоения ей значения или с момента первого использования. Если использование начинается раньше присвоения, то переменная будет содержать значение по умолчанию. Тип переменной определяется динамически присвоенным значением и текущей операцией.</w:t>
      </w:r>
    </w:p>
    <w:p w14:paraId="20698390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0AE8F439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исани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ункций</w:t>
      </w:r>
    </w:p>
    <w:p w14:paraId="25EDD812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p w14:paraId="3086E83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Функции имеют заголовок вида</w:t>
      </w:r>
    </w:p>
    <w:p w14:paraId="4286FF8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function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 &lt;идентификатор&gt; (&lt;список формальных параметров, разделённых запятыми&gt;)</w:t>
      </w:r>
    </w:p>
    <w:p w14:paraId="5006132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Тело функции представляет список операторов, заключённый в операторы блока</w:t>
      </w:r>
    </w:p>
    <w:p w14:paraId="14194D4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{ …; return (&lt;</w:t>
      </w:r>
      <w:r w:rsidRPr="00EC5DF0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&gt;);}</w:t>
      </w:r>
    </w:p>
    <w:p w14:paraId="29B5962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64DF9FC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function foo($arg_1, $arg_2)</w:t>
      </w:r>
    </w:p>
    <w:p w14:paraId="687C0BA4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{</w:t>
      </w:r>
    </w:p>
    <w:p w14:paraId="79D77D46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   echo "Пример функции.\n";</w:t>
      </w:r>
    </w:p>
    <w:p w14:paraId="5AEDD971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   return $arg_1+$arg_2;</w:t>
      </w:r>
    </w:p>
    <w:p w14:paraId="71BBBD5B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}</w:t>
      </w:r>
    </w:p>
    <w:p w14:paraId="4A5C4F2F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256931E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условного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ерехода</w:t>
      </w:r>
    </w:p>
    <w:p w14:paraId="5E56C5F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41F51C9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Начинается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лючевого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ова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if»,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меет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лны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еполны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ормат:</w:t>
      </w:r>
    </w:p>
    <w:p w14:paraId="7356F63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if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</w:t>
      </w:r>
      <w:r w:rsidRPr="00EC5DF0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Pr="00EC5D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EC5DF0">
        <w:rPr>
          <w:rFonts w:ascii="Times New Roman" w:hAnsi="Times New Roman" w:cs="Times New Roman"/>
          <w:sz w:val="28"/>
          <w:szCs w:val="28"/>
        </w:rPr>
        <w:t>)</w:t>
      </w:r>
    </w:p>
    <w:p w14:paraId="6A2FA31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4091B6B3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</w:t>
      </w:r>
    </w:p>
    <w:p w14:paraId="311AD41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6D47086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1A9BB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if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</w:t>
      </w:r>
      <w:r w:rsidRPr="00EC5DF0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Pr="00EC5D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EC5DF0">
        <w:rPr>
          <w:rFonts w:ascii="Times New Roman" w:hAnsi="Times New Roman" w:cs="Times New Roman"/>
          <w:sz w:val="28"/>
          <w:szCs w:val="28"/>
        </w:rPr>
        <w:t>)</w:t>
      </w:r>
    </w:p>
    <w:p w14:paraId="6CD52AE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48DABA54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_1</w:t>
      </w:r>
    </w:p>
    <w:p w14:paraId="0A2AF2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2C994AA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else</w:t>
      </w:r>
    </w:p>
    <w:p w14:paraId="0FD23CF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0F78B395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_2</w:t>
      </w:r>
    </w:p>
    <w:p w14:paraId="248E204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7B79837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FB511C4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sz w:val="28"/>
          <w:szCs w:val="28"/>
        </w:rPr>
        <w:t>Цикл с предусловием</w:t>
      </w:r>
    </w:p>
    <w:p w14:paraId="60778C8E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80344" w14:textId="77777777" w:rsidR="00DB2297" w:rsidRPr="006D7EFB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 xml:space="preserve">Цикл с предусловием имеет следующий вид: 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C5DF0">
        <w:rPr>
          <w:rFonts w:ascii="Times New Roman" w:hAnsi="Times New Roman" w:cs="Times New Roman"/>
          <w:sz w:val="28"/>
          <w:szCs w:val="28"/>
        </w:rPr>
        <w:t xml:space="preserve"> (&lt;условие&gt;) {&lt;операторы&gt;}. Пример</w:t>
      </w:r>
      <w:r w:rsidRPr="006D7EFB">
        <w:rPr>
          <w:rFonts w:ascii="Times New Roman" w:hAnsi="Times New Roman" w:cs="Times New Roman"/>
          <w:sz w:val="28"/>
          <w:szCs w:val="28"/>
        </w:rPr>
        <w:t>:</w:t>
      </w:r>
    </w:p>
    <w:p w14:paraId="7C82462E" w14:textId="77777777" w:rsidR="00DB2297" w:rsidRPr="006D7EFB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D7EFB">
        <w:rPr>
          <w:rFonts w:ascii="Times New Roman" w:hAnsi="Times New Roman" w:cs="Times New Roman"/>
          <w:sz w:val="28"/>
          <w:szCs w:val="28"/>
        </w:rPr>
        <w:t>(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 xml:space="preserve"> &lt;= 3) {</w:t>
      </w:r>
      <w:r w:rsidRPr="006D7EFB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6D7EFB">
        <w:rPr>
          <w:rFonts w:ascii="Times New Roman" w:hAnsi="Times New Roman" w:cs="Times New Roman"/>
          <w:sz w:val="28"/>
          <w:szCs w:val="28"/>
        </w:rPr>
        <w:t xml:space="preserve"> “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>”;</w:t>
      </w:r>
    </w:p>
    <w:p w14:paraId="4673AADF" w14:textId="069BE6E8" w:rsidR="001B1A60" w:rsidRPr="006D7EFB" w:rsidRDefault="00DB2297" w:rsidP="00EC5DF0">
      <w:pPr>
        <w:rPr>
          <w:rFonts w:ascii="Times New Roman" w:hAnsi="Times New Roman" w:cs="Times New Roman"/>
          <w:sz w:val="28"/>
          <w:szCs w:val="28"/>
        </w:rPr>
      </w:pPr>
      <w:r w:rsidRPr="006D7EFB">
        <w:rPr>
          <w:rFonts w:ascii="Times New Roman" w:hAnsi="Times New Roman" w:cs="Times New Roman"/>
          <w:sz w:val="28"/>
          <w:szCs w:val="28"/>
        </w:rPr>
        <w:t xml:space="preserve">   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>=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>+1;</w:t>
      </w:r>
      <w:r w:rsidRPr="006D7EFB">
        <w:rPr>
          <w:rFonts w:ascii="Times New Roman" w:hAnsi="Times New Roman" w:cs="Times New Roman"/>
          <w:sz w:val="28"/>
          <w:szCs w:val="28"/>
        </w:rPr>
        <w:br/>
        <w:t xml:space="preserve"> }</w:t>
      </w:r>
    </w:p>
    <w:p w14:paraId="25EB1542" w14:textId="29F134DC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7893082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 xml:space="preserve">Приложение Б 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52CD4E2E" w14:textId="77777777" w:rsidR="00EC5DF0" w:rsidRPr="00EC5DF0" w:rsidRDefault="00EC5DF0" w:rsidP="00EC5DF0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Runnable, QThread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Analysi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TokensCod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_class,token_value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_valu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oken_code 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+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[token_value] = token_class + token_cod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o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qrt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i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a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b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1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ax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i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 if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}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s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rvice_word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service_word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parato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eparato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Input.txt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ut_sequence = f.read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=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= 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!=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ymbol = input_sequence[i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nput_sequence) - 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 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E'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"'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$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 i - 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=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put_sequance)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{val: key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.items()}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json.dump(data, write_file, </w:t>
      </w:r>
      <w:r w:rsidRPr="00EC5DF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nde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C5DF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ensure_ascii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,input_sequence</w:t>
      </w:r>
    </w:p>
    <w:p w14:paraId="3F89BD63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im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s.LecAnalysi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cAnalysi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WindowControll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window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inWindowController,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 = 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 = LecAnalysis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property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property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ode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,inp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.process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.output.setText(out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.input.setText(inp)</w:t>
      </w:r>
    </w:p>
    <w:p w14:paraId="695ED2B3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Widget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Main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uic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ntrollers.MainWindowControll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Controll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QMainWindow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os.path.join(os.path.dirname(__file__)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.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i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in.u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uic.loadUi(os.path.join(os.path.dirname(__file__)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.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i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in.u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 = MainWindowController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Button.clicked.connect(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lambda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.start()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h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h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oseEve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QCloseEvent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l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ys.exit()</w:t>
      </w:r>
    </w:p>
    <w:p w14:paraId="0F489D00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Widget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Applicatio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views.MainWindow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__name__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__main__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pp = QApplication([]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mainWindow = MainWind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mainWindow.create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mainWindow.sh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pp.exec()</w:t>
      </w:r>
    </w:p>
    <w:p w14:paraId="3D0BAF6A" w14:textId="25F60E60" w:rsidR="000C012F" w:rsidRPr="000C41B5" w:rsidRDefault="000C012F" w:rsidP="00B5481B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sectPr w:rsidR="000C012F" w:rsidRPr="000C41B5" w:rsidSect="007C3FE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57B3" w14:textId="77777777" w:rsidR="007C3FEF" w:rsidRDefault="007C3FEF" w:rsidP="00173211">
      <w:pPr>
        <w:spacing w:after="0" w:line="240" w:lineRule="auto"/>
      </w:pPr>
      <w:r>
        <w:separator/>
      </w:r>
    </w:p>
  </w:endnote>
  <w:endnote w:type="continuationSeparator" w:id="0">
    <w:p w14:paraId="1991E47C" w14:textId="77777777" w:rsidR="007C3FEF" w:rsidRDefault="007C3FE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B8808FD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5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5DB2" w14:textId="77777777" w:rsidR="007C3FEF" w:rsidRDefault="007C3FEF" w:rsidP="00173211">
      <w:pPr>
        <w:spacing w:after="0" w:line="240" w:lineRule="auto"/>
      </w:pPr>
      <w:r>
        <w:separator/>
      </w:r>
    </w:p>
  </w:footnote>
  <w:footnote w:type="continuationSeparator" w:id="0">
    <w:p w14:paraId="57EC4250" w14:textId="77777777" w:rsidR="007C3FEF" w:rsidRDefault="007C3FEF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9284542">
    <w:abstractNumId w:val="0"/>
  </w:num>
  <w:num w:numId="2" w16cid:durableId="486287565">
    <w:abstractNumId w:val="2"/>
  </w:num>
  <w:num w:numId="3" w16cid:durableId="38105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A03D2"/>
    <w:rsid w:val="002A36B4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3FEF"/>
    <w:rsid w:val="007C58DB"/>
    <w:rsid w:val="007D10ED"/>
    <w:rsid w:val="007D30B2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5D18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C5610"/>
    <w:rsid w:val="00EC5DF0"/>
    <w:rsid w:val="00ED4DC5"/>
    <w:rsid w:val="00EE7BB1"/>
    <w:rsid w:val="00EF1ACE"/>
    <w:rsid w:val="00F077F9"/>
    <w:rsid w:val="00F111CA"/>
    <w:rsid w:val="00F364DA"/>
    <w:rsid w:val="00F42700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E-0C95-4CDE-A317-7248750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28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Корнилова Т.А.</cp:lastModifiedBy>
  <cp:revision>155</cp:revision>
  <cp:lastPrinted>2022-05-03T10:45:00Z</cp:lastPrinted>
  <dcterms:created xsi:type="dcterms:W3CDTF">2022-02-27T08:42:00Z</dcterms:created>
  <dcterms:modified xsi:type="dcterms:W3CDTF">2024-03-27T19:54:00Z</dcterms:modified>
</cp:coreProperties>
</file>